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36C2EEA2" w:rsidR="00EF2A3C" w:rsidRDefault="00B73A45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948032" behindDoc="0" locked="0" layoutInCell="1" allowOverlap="1" wp14:anchorId="58C3F760" wp14:editId="527979C2">
            <wp:simplePos x="0" y="0"/>
            <wp:positionH relativeFrom="margin">
              <wp:posOffset>1015365</wp:posOffset>
            </wp:positionH>
            <wp:positionV relativeFrom="paragraph">
              <wp:posOffset>146473</wp:posOffset>
            </wp:positionV>
            <wp:extent cx="3572933" cy="1129782"/>
            <wp:effectExtent l="0" t="0" r="8890" b="0"/>
            <wp:wrapNone/>
            <wp:docPr id="25" name="Imagen 25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E43" w:rsidRPr="008F2E43">
        <w:rPr>
          <w:rFonts w:ascii="Arial" w:hAnsi="Arial" w:cs="Arial"/>
          <w:lang w:val="es-MX"/>
        </w:rPr>
        <w:t xml:space="preserve"> </w:t>
      </w:r>
      <w:r w:rsidR="008F2E43"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8F2E43" w:rsidRPr="008F2E43">
        <w:rPr>
          <w:rFonts w:ascii="Arial" w:hAnsi="Arial" w:cs="Arial"/>
          <w:lang w:val="es-MX"/>
        </w:rPr>
        <w:t xml:space="preserve"> </w:t>
      </w:r>
    </w:p>
    <w:p w14:paraId="5E3023DC" w14:textId="4877CB66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73F0C121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3055D146">
                <wp:simplePos x="0" y="0"/>
                <wp:positionH relativeFrom="margin">
                  <wp:posOffset>-889635</wp:posOffset>
                </wp:positionH>
                <wp:positionV relativeFrom="paragraph">
                  <wp:posOffset>222885</wp:posOffset>
                </wp:positionV>
                <wp:extent cx="7357110" cy="1114425"/>
                <wp:effectExtent l="57150" t="38100" r="53340" b="857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144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06226" w14:textId="77777777" w:rsidR="00FC6959" w:rsidRPr="00C07D6C" w:rsidRDefault="00FC6959" w:rsidP="00C07D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  <w:lang w:val="es-MX"/>
                              </w:rPr>
                            </w:pPr>
                          </w:p>
                          <w:p w14:paraId="3F340FBA" w14:textId="77777777" w:rsidR="00E024C7" w:rsidRPr="00F9531C" w:rsidRDefault="00E024C7" w:rsidP="00E024C7">
                            <w:pPr>
                              <w:spacing w:line="276" w:lineRule="auto"/>
                              <w:ind w:left="-284" w:right="-234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F9531C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LA PLATAFORMA DE DISTRIBUCIÓN DE RECURSOS A MUNICIPIOS Y ORGANISM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O</w:t>
                            </w:r>
                            <w:r w:rsidRPr="00F9531C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S PÚBLICOS DESCENTRALIZADOS</w:t>
                            </w:r>
                          </w:p>
                          <w:p w14:paraId="10329DF2" w14:textId="3E95F13D" w:rsidR="00FC6959" w:rsidRPr="00557D8D" w:rsidRDefault="00FC6959" w:rsidP="004364BC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F0B5B" id="Rectángulo 4" o:spid="_x0000_s1026" style="position:absolute;margin-left:-70.05pt;margin-top:17.55pt;width:579.3pt;height:87.7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" fillcolor="#e7e6e6 [3214]" stroked="f">
                <v:shadow on="t" color="#a5a5a5 [2092]" opacity="41287f" offset="0,1.5pt"/>
                <v:textbox>
                  <w:txbxContent>
                    <w:p w14:paraId="17106226" w14:textId="77777777" w:rsidR="00FC6959" w:rsidRPr="00C07D6C" w:rsidRDefault="00FC6959" w:rsidP="00C07D6C">
                      <w:pPr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  <w:lang w:val="es-MX"/>
                        </w:rPr>
                      </w:pPr>
                    </w:p>
                    <w:p w14:paraId="3F340FBA" w14:textId="77777777" w:rsidR="00E024C7" w:rsidRPr="00F9531C" w:rsidRDefault="00E024C7" w:rsidP="00E024C7">
                      <w:pPr>
                        <w:spacing w:line="276" w:lineRule="auto"/>
                        <w:ind w:left="-284" w:right="-234"/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F9531C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LA PLATAFORMA DE DISTRIBUCIÓN DE RECURSOS A MUNICIPIOS Y ORGANISM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O</w:t>
                      </w:r>
                      <w:r w:rsidRPr="00F9531C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S PÚBLICOS DESCENTRALIZADOS</w:t>
                      </w:r>
                    </w:p>
                    <w:p w14:paraId="10329DF2" w14:textId="3E95F13D" w:rsidR="00FC6959" w:rsidRPr="00557D8D" w:rsidRDefault="00FC6959" w:rsidP="004364BC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57619C60" w14:textId="3BBF798D" w:rsidR="00B73A45" w:rsidRDefault="00B73A45" w:rsidP="0053172E">
      <w:pPr>
        <w:spacing w:line="276" w:lineRule="auto"/>
        <w:ind w:right="-234"/>
        <w:rPr>
          <w:rFonts w:cs="Arial"/>
          <w:b/>
          <w:sz w:val="44"/>
          <w:szCs w:val="44"/>
        </w:rPr>
      </w:pPr>
    </w:p>
    <w:p w14:paraId="3BA6F263" w14:textId="77777777" w:rsidR="0053172E" w:rsidRDefault="0053172E" w:rsidP="0053172E">
      <w:pPr>
        <w:spacing w:line="276" w:lineRule="auto"/>
        <w:ind w:right="-234"/>
        <w:rPr>
          <w:rFonts w:cs="Arial"/>
          <w:b/>
          <w:sz w:val="44"/>
          <w:szCs w:val="44"/>
        </w:rPr>
      </w:pPr>
    </w:p>
    <w:p w14:paraId="3774D538" w14:textId="77777777" w:rsidR="00B73A45" w:rsidRDefault="00B73A45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4E9855B4" w14:textId="7C0756D3" w:rsidR="005F50AA" w:rsidRPr="00C35F27" w:rsidRDefault="00974F2F" w:rsidP="005F50AA">
      <w:pPr>
        <w:spacing w:line="276" w:lineRule="auto"/>
        <w:ind w:left="-284" w:right="-234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ÓDULO DE AYUDA</w:t>
      </w:r>
      <w:r w:rsidR="0036101E" w:rsidRPr="00C35F27">
        <w:rPr>
          <w:rFonts w:ascii="Arial" w:hAnsi="Arial" w:cs="Arial"/>
          <w:sz w:val="36"/>
          <w:szCs w:val="36"/>
        </w:rPr>
        <w:t xml:space="preserve"> 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285A4A90" w:rsidR="00557D8D" w:rsidRDefault="00557D8D" w:rsidP="00B73A45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ABE50C6" w14:textId="7AF8BDFC" w:rsidR="00557D8D" w:rsidRDefault="00557D8D" w:rsidP="00C35F27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598D465E" w14:textId="77777777" w:rsidR="00C35F27" w:rsidRDefault="00C35F27" w:rsidP="00C35F27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BD17046" w14:textId="77777777" w:rsidR="00C35F27" w:rsidRDefault="00C35F27" w:rsidP="00C35F27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4CCCE507" w14:textId="77777777" w:rsidR="00C35F27" w:rsidRPr="00942571" w:rsidRDefault="00C35F27" w:rsidP="00C35F27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3C5FE257" w14:textId="77777777" w:rsidR="00C07D6C" w:rsidRPr="00557D8D" w:rsidRDefault="00C07D6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288E9265" w:rsidR="00EF2A3C" w:rsidRDefault="00C35F27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092FB25" wp14:editId="2A34B5DC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6DBE3" w14:textId="77777777" w:rsidR="00FC6959" w:rsidRPr="007C6809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2FB25" id="Rectángulo 40" o:spid="_x0000_s1027" style="position:absolute;left:0;text-align:left;margin-left:0;margin-top:4pt;width:489.25pt;height:21.05pt;z-index:251950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" fillcolor="#f2f2f2 [3052]" stroked="f">
                <v:shadow on="t" color="#a5a5a5 [2092]" opacity="41287f" offset="0,1.5pt"/>
                <v:textbox>
                  <w:txbxContent>
                    <w:p w14:paraId="79E6DBE3" w14:textId="77777777" w:rsidR="00FC6959" w:rsidRPr="007C6809" w:rsidRDefault="00FC6959" w:rsidP="00C35F2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C35F27" w14:paraId="3B6E9FB5" w14:textId="77777777" w:rsidTr="00FC6959">
        <w:tc>
          <w:tcPr>
            <w:tcW w:w="1765" w:type="dxa"/>
          </w:tcPr>
          <w:p w14:paraId="24F0D0BF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4584E7F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16C3812A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653EF5F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C35F27" w14:paraId="6089F3AA" w14:textId="77777777" w:rsidTr="00FC6959">
        <w:tc>
          <w:tcPr>
            <w:tcW w:w="1765" w:type="dxa"/>
          </w:tcPr>
          <w:p w14:paraId="1DF1A538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5A5C0D3D" w14:textId="1F8F5321" w:rsidR="00C35F27" w:rsidRPr="006C59E9" w:rsidRDefault="00974F2F" w:rsidP="00974F2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C35F27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Enero-2024</w:t>
            </w:r>
          </w:p>
        </w:tc>
        <w:tc>
          <w:tcPr>
            <w:tcW w:w="1766" w:type="dxa"/>
          </w:tcPr>
          <w:p w14:paraId="1874CA5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382EB4E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26EEB9BF" w14:textId="172BC236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4C64EB0" w14:textId="77777777" w:rsidR="00C35F27" w:rsidRPr="002325F1" w:rsidRDefault="00C35F27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2F589A85" w14:textId="6DE1A9C8" w:rsidR="00EF2A3C" w:rsidRPr="00F30BD1" w:rsidRDefault="00EF2A3C" w:rsidP="00EF2A3C">
          <w:pPr>
            <w:pStyle w:val="TtuloTDC"/>
            <w:spacing w:line="276" w:lineRule="auto"/>
            <w:rPr>
              <w:rFonts w:ascii="Arial" w:hAnsi="Arial" w:cs="Arial"/>
              <w:color w:val="auto"/>
              <w:sz w:val="28"/>
              <w:szCs w:val="28"/>
              <w:lang w:val="es-ES"/>
            </w:rPr>
          </w:pPr>
          <w:r w:rsidRPr="00F30BD1">
            <w:rPr>
              <w:rFonts w:ascii="Arial" w:hAnsi="Arial" w:cs="Arial"/>
              <w:color w:val="auto"/>
              <w:sz w:val="28"/>
              <w:szCs w:val="28"/>
              <w:lang w:val="es-ES"/>
            </w:rPr>
            <w:t>Contenido</w:t>
          </w:r>
        </w:p>
        <w:p w14:paraId="053B5120" w14:textId="77777777" w:rsidR="00C35F27" w:rsidRPr="00C35F27" w:rsidRDefault="00C35F27" w:rsidP="00C35F27">
          <w:pPr>
            <w:rPr>
              <w:lang w:eastAsia="es-MX"/>
            </w:rPr>
          </w:pPr>
        </w:p>
        <w:p w14:paraId="226CAE8E" w14:textId="5CBB7F28" w:rsidR="00F30BD1" w:rsidRPr="00F30BD1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6C4980">
            <w:rPr>
              <w:rFonts w:ascii="Arial" w:hAnsi="Arial"/>
              <w:sz w:val="24"/>
              <w:szCs w:val="24"/>
            </w:rPr>
            <w:fldChar w:fldCharType="begin"/>
          </w:r>
          <w:r w:rsidRPr="006C4980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6C4980">
            <w:rPr>
              <w:rFonts w:ascii="Arial" w:hAnsi="Arial"/>
              <w:sz w:val="24"/>
              <w:szCs w:val="24"/>
            </w:rPr>
            <w:fldChar w:fldCharType="separate"/>
          </w:r>
          <w:hyperlink w:anchor="_Toc157588457" w:history="1">
            <w:r w:rsidR="00F30BD1" w:rsidRPr="00F30BD1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F30BD1" w:rsidRPr="00F30BD1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30BD1" w:rsidRPr="00F30BD1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30BD1" w:rsidRPr="00F30BD1">
              <w:rPr>
                <w:rFonts w:ascii="Arial" w:hAnsi="Arial"/>
                <w:webHidden/>
                <w:sz w:val="24"/>
                <w:szCs w:val="24"/>
              </w:rPr>
              <w:instrText xml:space="preserve"> PAGEREF _Toc157588457 \h </w:instrText>
            </w:r>
            <w:r w:rsidR="00F30BD1" w:rsidRPr="00F30BD1">
              <w:rPr>
                <w:rFonts w:ascii="Arial" w:hAnsi="Arial"/>
                <w:webHidden/>
                <w:sz w:val="24"/>
                <w:szCs w:val="24"/>
              </w:rPr>
            </w:r>
            <w:r w:rsidR="00F30BD1" w:rsidRPr="00F30BD1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D4E01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F30BD1" w:rsidRPr="00F30BD1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E713A94" w14:textId="3ADA933A" w:rsidR="00F30BD1" w:rsidRPr="00F30BD1" w:rsidRDefault="00F30BD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7588458" w:history="1">
            <w:r w:rsidRPr="00F30BD1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Pr="00F30BD1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F30BD1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F30BD1">
              <w:rPr>
                <w:rFonts w:ascii="Arial" w:hAnsi="Arial"/>
                <w:webHidden/>
                <w:sz w:val="24"/>
                <w:szCs w:val="24"/>
              </w:rPr>
              <w:instrText xml:space="preserve"> PAGEREF _Toc157588458 \h </w:instrText>
            </w:r>
            <w:r w:rsidRPr="00F30BD1">
              <w:rPr>
                <w:rFonts w:ascii="Arial" w:hAnsi="Arial"/>
                <w:webHidden/>
                <w:sz w:val="24"/>
                <w:szCs w:val="24"/>
              </w:rPr>
            </w:r>
            <w:r w:rsidRPr="00F30BD1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D4E01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Pr="00F30BD1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8E11410" w14:textId="64027C11" w:rsidR="00F30BD1" w:rsidRPr="00F30BD1" w:rsidRDefault="00F30BD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7588459" w:history="1">
            <w:r w:rsidRPr="00F30BD1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Pr="00F30BD1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F30BD1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F30BD1">
              <w:rPr>
                <w:rFonts w:ascii="Arial" w:hAnsi="Arial"/>
                <w:webHidden/>
                <w:sz w:val="24"/>
                <w:szCs w:val="24"/>
              </w:rPr>
              <w:instrText xml:space="preserve"> PAGEREF _Toc157588459 \h </w:instrText>
            </w:r>
            <w:r w:rsidRPr="00F30BD1">
              <w:rPr>
                <w:rFonts w:ascii="Arial" w:hAnsi="Arial"/>
                <w:webHidden/>
                <w:sz w:val="24"/>
                <w:szCs w:val="24"/>
              </w:rPr>
            </w:r>
            <w:r w:rsidRPr="00F30BD1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D4E01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Pr="00F30BD1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DCB6A8E" w14:textId="1B8A6F9F" w:rsidR="00F30BD1" w:rsidRPr="00F30BD1" w:rsidRDefault="00F30BD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7588460" w:history="1">
            <w:r w:rsidRPr="00F30BD1">
              <w:rPr>
                <w:rStyle w:val="Hipervnculo"/>
                <w:rFonts w:ascii="Arial" w:eastAsia="Arial" w:hAnsi="Arial"/>
                <w:sz w:val="24"/>
                <w:szCs w:val="24"/>
              </w:rPr>
              <w:t>MÓDULO DE AYUDA</w:t>
            </w:r>
            <w:r w:rsidRPr="00F30BD1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F30BD1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F30BD1">
              <w:rPr>
                <w:rFonts w:ascii="Arial" w:hAnsi="Arial"/>
                <w:webHidden/>
                <w:sz w:val="24"/>
                <w:szCs w:val="24"/>
              </w:rPr>
              <w:instrText xml:space="preserve"> PAGEREF _Toc157588460 \h </w:instrText>
            </w:r>
            <w:r w:rsidRPr="00F30BD1">
              <w:rPr>
                <w:rFonts w:ascii="Arial" w:hAnsi="Arial"/>
                <w:webHidden/>
                <w:sz w:val="24"/>
                <w:szCs w:val="24"/>
              </w:rPr>
            </w:r>
            <w:r w:rsidRPr="00F30BD1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D4E01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Pr="00F30BD1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FC37AAA" w14:textId="0CD7707C" w:rsidR="00F30BD1" w:rsidRPr="00F30BD1" w:rsidRDefault="00F30BD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7588461" w:history="1">
            <w:r w:rsidRPr="00F30BD1">
              <w:rPr>
                <w:rStyle w:val="Hipervnculo"/>
                <w:rFonts w:ascii="Arial" w:eastAsia="Arial" w:hAnsi="Arial"/>
                <w:sz w:val="24"/>
                <w:szCs w:val="24"/>
              </w:rPr>
              <w:t>Botones de uso para Aplicación:</w:t>
            </w:r>
            <w:r w:rsidRPr="00F30BD1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F30BD1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F30BD1">
              <w:rPr>
                <w:rFonts w:ascii="Arial" w:hAnsi="Arial"/>
                <w:webHidden/>
                <w:sz w:val="24"/>
                <w:szCs w:val="24"/>
              </w:rPr>
              <w:instrText xml:space="preserve"> PAGEREF _Toc157588461 \h </w:instrText>
            </w:r>
            <w:r w:rsidRPr="00F30BD1">
              <w:rPr>
                <w:rFonts w:ascii="Arial" w:hAnsi="Arial"/>
                <w:webHidden/>
                <w:sz w:val="24"/>
                <w:szCs w:val="24"/>
              </w:rPr>
            </w:r>
            <w:r w:rsidRPr="00F30BD1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D4E01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Pr="00F30BD1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945A4A0" w14:textId="4D163D93" w:rsidR="00F30BD1" w:rsidRPr="00F30BD1" w:rsidRDefault="00F30BD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7588462" w:history="1">
            <w:r w:rsidRPr="00F30BD1">
              <w:rPr>
                <w:rStyle w:val="Hipervnculo"/>
                <w:rFonts w:ascii="Arial" w:eastAsia="Arial" w:hAnsi="Arial"/>
                <w:sz w:val="24"/>
                <w:szCs w:val="24"/>
              </w:rPr>
              <w:t>Seleccionar Menú</w:t>
            </w:r>
            <w:r w:rsidRPr="00F30BD1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F30BD1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F30BD1">
              <w:rPr>
                <w:rFonts w:ascii="Arial" w:hAnsi="Arial"/>
                <w:webHidden/>
                <w:sz w:val="24"/>
                <w:szCs w:val="24"/>
              </w:rPr>
              <w:instrText xml:space="preserve"> PAGEREF _Toc157588462 \h </w:instrText>
            </w:r>
            <w:r w:rsidRPr="00F30BD1">
              <w:rPr>
                <w:rFonts w:ascii="Arial" w:hAnsi="Arial"/>
                <w:webHidden/>
                <w:sz w:val="24"/>
                <w:szCs w:val="24"/>
              </w:rPr>
            </w:r>
            <w:r w:rsidRPr="00F30BD1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D4E01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Pr="00F30BD1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FC951F0" w14:textId="1AA0A770" w:rsidR="00F30BD1" w:rsidRPr="00F30BD1" w:rsidRDefault="00F30BD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7588463" w:history="1">
            <w:r w:rsidRPr="00F30BD1">
              <w:rPr>
                <w:rStyle w:val="Hipervnculo"/>
                <w:rFonts w:ascii="Arial" w:eastAsia="Arial" w:hAnsi="Arial"/>
                <w:sz w:val="24"/>
                <w:szCs w:val="24"/>
              </w:rPr>
              <w:t>Pantalla principal</w:t>
            </w:r>
            <w:r w:rsidRPr="00F30BD1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F30BD1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F30BD1">
              <w:rPr>
                <w:rFonts w:ascii="Arial" w:hAnsi="Arial"/>
                <w:webHidden/>
                <w:sz w:val="24"/>
                <w:szCs w:val="24"/>
              </w:rPr>
              <w:instrText xml:space="preserve"> PAGEREF _Toc157588463 \h </w:instrText>
            </w:r>
            <w:r w:rsidRPr="00F30BD1">
              <w:rPr>
                <w:rFonts w:ascii="Arial" w:hAnsi="Arial"/>
                <w:webHidden/>
                <w:sz w:val="24"/>
                <w:szCs w:val="24"/>
              </w:rPr>
            </w:r>
            <w:r w:rsidRPr="00F30BD1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D4E01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Pr="00F30BD1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959266E" w14:textId="7218027F" w:rsidR="00F30BD1" w:rsidRPr="00F30BD1" w:rsidRDefault="00F30BD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7588464" w:history="1">
            <w:r w:rsidRPr="00F30BD1">
              <w:rPr>
                <w:rStyle w:val="Hipervnculo"/>
                <w:rFonts w:ascii="Arial" w:eastAsia="Arial" w:hAnsi="Arial"/>
                <w:sz w:val="24"/>
                <w:szCs w:val="24"/>
              </w:rPr>
              <w:t>Carga de Contenido de Ayuda</w:t>
            </w:r>
            <w:r w:rsidRPr="00F30BD1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F30BD1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F30BD1">
              <w:rPr>
                <w:rFonts w:ascii="Arial" w:hAnsi="Arial"/>
                <w:webHidden/>
                <w:sz w:val="24"/>
                <w:szCs w:val="24"/>
              </w:rPr>
              <w:instrText xml:space="preserve"> PAGEREF _Toc157588464 \h </w:instrText>
            </w:r>
            <w:r w:rsidRPr="00F30BD1">
              <w:rPr>
                <w:rFonts w:ascii="Arial" w:hAnsi="Arial"/>
                <w:webHidden/>
                <w:sz w:val="24"/>
                <w:szCs w:val="24"/>
              </w:rPr>
            </w:r>
            <w:r w:rsidRPr="00F30BD1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D4E01">
              <w:rPr>
                <w:rFonts w:ascii="Arial" w:hAnsi="Arial"/>
                <w:webHidden/>
                <w:sz w:val="24"/>
                <w:szCs w:val="24"/>
              </w:rPr>
              <w:t>8</w:t>
            </w:r>
            <w:r w:rsidRPr="00F30BD1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29F7CC7D" w:rsidR="00EF2A3C" w:rsidRPr="00C35F27" w:rsidRDefault="00EF2A3C" w:rsidP="00EF2A3C">
          <w:pPr>
            <w:spacing w:line="276" w:lineRule="auto"/>
            <w:rPr>
              <w:rFonts w:ascii="Arial" w:hAnsi="Arial" w:cs="Arial"/>
              <w:sz w:val="24"/>
              <w:szCs w:val="24"/>
            </w:rPr>
          </w:pPr>
          <w:r w:rsidRPr="006C4980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49924442" w14:textId="6ADF08D2" w:rsidR="00C07D6C" w:rsidRDefault="00C07D6C" w:rsidP="00EF2A3C">
      <w:pPr>
        <w:spacing w:line="276" w:lineRule="auto"/>
        <w:rPr>
          <w:rFonts w:ascii="Arial" w:hAnsi="Arial" w:cs="Arial"/>
          <w:sz w:val="24"/>
        </w:rPr>
      </w:pPr>
    </w:p>
    <w:p w14:paraId="09624692" w14:textId="7CC4570E" w:rsidR="006C4980" w:rsidRDefault="006C4980" w:rsidP="00EF2A3C">
      <w:pPr>
        <w:spacing w:line="276" w:lineRule="auto"/>
        <w:rPr>
          <w:rFonts w:ascii="Arial" w:hAnsi="Arial" w:cs="Arial"/>
          <w:sz w:val="24"/>
        </w:rPr>
      </w:pPr>
    </w:p>
    <w:p w14:paraId="18D0F5FE" w14:textId="4C6DFCAF" w:rsidR="006C4980" w:rsidRDefault="006C4980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5C27607C" w:rsidR="00EF2A3C" w:rsidRPr="002325F1" w:rsidRDefault="00C35F27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DAD4A2A" wp14:editId="0F1D8436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D97DA" w14:textId="77777777" w:rsidR="00FC6959" w:rsidRPr="007C6809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D4A2A" id="Rectángulo 49" o:spid="_x0000_s1028" style="position:absolute;margin-left:0;margin-top:4pt;width:489.25pt;height:21.05pt;z-index:251952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s496g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5C2D97DA" w14:textId="77777777" w:rsidR="00FC6959" w:rsidRPr="007C6809" w:rsidRDefault="00FC6959" w:rsidP="00C35F2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58016CF8" w:rsidR="00EF2A3C" w:rsidRPr="002325F1" w:rsidRDefault="00C35F27" w:rsidP="00EF2A3C">
      <w:pPr>
        <w:spacing w:line="276" w:lineRule="auto"/>
        <w:rPr>
          <w:rFonts w:ascii="Arial" w:hAnsi="Arial" w:cs="Arial"/>
          <w:sz w:val="24"/>
        </w:rPr>
      </w:pPr>
      <w:r w:rsidRPr="00C35F27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50FA824" wp14:editId="6A77C015">
                <wp:simplePos x="0" y="0"/>
                <wp:positionH relativeFrom="column">
                  <wp:posOffset>596900</wp:posOffset>
                </wp:positionH>
                <wp:positionV relativeFrom="paragraph">
                  <wp:posOffset>261620</wp:posOffset>
                </wp:positionV>
                <wp:extent cx="4407535" cy="1133475"/>
                <wp:effectExtent l="0" t="0" r="1206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34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4E7B2" w14:textId="77777777" w:rsidR="00FC6959" w:rsidRPr="004D640A" w:rsidRDefault="00FC6959" w:rsidP="00C35F27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FA824" id="Rectángulo 17" o:spid="_x0000_s1029" style="position:absolute;margin-left:47pt;margin-top:20.6pt;width:347.05pt;height:89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" fillcolor="white [3201]" strokecolor="#a5a5a5 [3206]" strokeweight=".5pt">
                <v:textbox>
                  <w:txbxContent>
                    <w:p w14:paraId="6C84E7B2" w14:textId="77777777" w:rsidR="00FC6959" w:rsidRPr="004D640A" w:rsidRDefault="00FC6959" w:rsidP="00C35F27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C35F27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8181092" wp14:editId="42E36246">
                <wp:simplePos x="0" y="0"/>
                <wp:positionH relativeFrom="column">
                  <wp:posOffset>597535</wp:posOffset>
                </wp:positionH>
                <wp:positionV relativeFrom="paragraph">
                  <wp:posOffset>12700</wp:posOffset>
                </wp:positionV>
                <wp:extent cx="4407535" cy="258445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95BD6" w14:textId="77777777" w:rsidR="00FC6959" w:rsidRPr="00C757F3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81092" id="Rectángulo 16" o:spid="_x0000_s1030" style="position:absolute;margin-left:47.05pt;margin-top:1pt;width:347.05pt;height:20.3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" fillcolor="#f2f2f2 [3052]" strokecolor="#a5a5a5 [3206]" strokeweight=".5pt">
                <v:textbox>
                  <w:txbxContent>
                    <w:p w14:paraId="0D395BD6" w14:textId="77777777" w:rsidR="00FC6959" w:rsidRPr="00C757F3" w:rsidRDefault="00FC6959" w:rsidP="00C35F27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1567FB93" w14:textId="77777777" w:rsidR="00E024C7" w:rsidRPr="003C25C5" w:rsidRDefault="00E024C7" w:rsidP="00E024C7">
      <w:pPr>
        <w:pStyle w:val="Ttulo1"/>
        <w:spacing w:line="276" w:lineRule="auto"/>
        <w:rPr>
          <w:rFonts w:cs="Arial"/>
          <w:b w:val="0"/>
          <w:color w:val="auto"/>
        </w:rPr>
      </w:pPr>
      <w:bookmarkStart w:id="0" w:name="_Toc123297018"/>
      <w:bookmarkStart w:id="1" w:name="_Toc124522205"/>
      <w:bookmarkStart w:id="2" w:name="_Toc136444480"/>
      <w:bookmarkStart w:id="3" w:name="_Toc136445048"/>
      <w:bookmarkStart w:id="4" w:name="_Toc136445388"/>
      <w:bookmarkStart w:id="5" w:name="_Toc136588018"/>
      <w:bookmarkStart w:id="6" w:name="_Toc136619111"/>
      <w:bookmarkStart w:id="7" w:name="_Toc156904828"/>
      <w:bookmarkStart w:id="8" w:name="_Toc157588457"/>
      <w:r w:rsidRPr="003C25C5">
        <w:rPr>
          <w:rFonts w:cs="Arial"/>
          <w:b w:val="0"/>
          <w:color w:val="auto"/>
        </w:rPr>
        <w:t>Objetiv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12AF8B7" w14:textId="77777777" w:rsidR="00E024C7" w:rsidRPr="002325F1" w:rsidRDefault="00E024C7" w:rsidP="00E024C7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  <w:r>
        <w:rPr>
          <w:rFonts w:ascii="Arial" w:hAnsi="Arial" w:cs="Arial"/>
          <w:sz w:val="24"/>
        </w:rPr>
        <w:t>.</w:t>
      </w:r>
    </w:p>
    <w:p w14:paraId="789454CD" w14:textId="77777777" w:rsidR="00E024C7" w:rsidRPr="002325F1" w:rsidRDefault="00E024C7" w:rsidP="00E024C7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D8631E2" w14:textId="77777777" w:rsidR="00E024C7" w:rsidRPr="003C25C5" w:rsidRDefault="00E024C7" w:rsidP="00E024C7">
      <w:pPr>
        <w:pStyle w:val="Ttulo1"/>
        <w:spacing w:line="276" w:lineRule="auto"/>
        <w:rPr>
          <w:rFonts w:cs="Arial"/>
          <w:b w:val="0"/>
          <w:color w:val="auto"/>
        </w:rPr>
      </w:pPr>
      <w:bookmarkStart w:id="9" w:name="_Toc123297019"/>
      <w:bookmarkStart w:id="10" w:name="_Toc124522206"/>
      <w:bookmarkStart w:id="11" w:name="_Toc136444481"/>
      <w:bookmarkStart w:id="12" w:name="_Toc136445049"/>
      <w:bookmarkStart w:id="13" w:name="_Toc136445389"/>
      <w:bookmarkStart w:id="14" w:name="_Toc136588019"/>
      <w:bookmarkStart w:id="15" w:name="_Toc136619112"/>
      <w:bookmarkStart w:id="16" w:name="_Toc156904829"/>
      <w:bookmarkStart w:id="17" w:name="_Toc157588458"/>
      <w:r w:rsidRPr="003C25C5">
        <w:rPr>
          <w:rFonts w:cs="Arial"/>
          <w:b w:val="0"/>
          <w:color w:val="auto"/>
        </w:rPr>
        <w:t>Alcance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3C25C5">
        <w:rPr>
          <w:rFonts w:cs="Arial"/>
          <w:b w:val="0"/>
          <w:color w:val="auto"/>
        </w:rPr>
        <w:t xml:space="preserve"> </w:t>
      </w:r>
    </w:p>
    <w:p w14:paraId="50349D37" w14:textId="77777777" w:rsidR="00E024C7" w:rsidRDefault="00E024C7" w:rsidP="00E024C7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</w:t>
      </w:r>
      <w:r w:rsidRPr="003717DC">
        <w:rPr>
          <w:rFonts w:ascii="Arial" w:hAnsi="Arial" w:cs="Arial"/>
          <w:sz w:val="24"/>
        </w:rPr>
        <w:t xml:space="preserve">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ara realizar e</w:t>
      </w:r>
      <w:r w:rsidRPr="003717DC">
        <w:rPr>
          <w:rFonts w:ascii="Arial" w:hAnsi="Arial" w:cs="Arial"/>
          <w:sz w:val="24"/>
        </w:rPr>
        <w:t xml:space="preserve">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.</w:t>
      </w:r>
    </w:p>
    <w:p w14:paraId="0D803966" w14:textId="77777777" w:rsidR="00E024C7" w:rsidRPr="003717DC" w:rsidRDefault="00E024C7" w:rsidP="00E024C7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B26BF8C" w14:textId="77777777" w:rsidR="00E024C7" w:rsidRPr="003C25C5" w:rsidRDefault="00E024C7" w:rsidP="00E024C7">
      <w:pPr>
        <w:pStyle w:val="Ttulo1"/>
        <w:spacing w:line="276" w:lineRule="auto"/>
        <w:rPr>
          <w:rFonts w:cs="Arial"/>
          <w:b w:val="0"/>
          <w:color w:val="auto"/>
        </w:rPr>
      </w:pPr>
      <w:bookmarkStart w:id="18" w:name="_Toc123297020"/>
      <w:bookmarkStart w:id="19" w:name="_Toc124522207"/>
      <w:bookmarkStart w:id="20" w:name="_Toc136444482"/>
      <w:bookmarkStart w:id="21" w:name="_Toc136445050"/>
      <w:bookmarkStart w:id="22" w:name="_Toc136445390"/>
      <w:bookmarkStart w:id="23" w:name="_Toc136588020"/>
      <w:bookmarkStart w:id="24" w:name="_Toc136619113"/>
      <w:bookmarkStart w:id="25" w:name="_Toc156904830"/>
      <w:bookmarkStart w:id="26" w:name="_Toc157588459"/>
      <w:r w:rsidRPr="003C25C5">
        <w:rPr>
          <w:rFonts w:cs="Arial"/>
          <w:b w:val="0"/>
          <w:color w:val="auto"/>
        </w:rPr>
        <w:t>Usuario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688F07E4" w14:textId="77777777" w:rsidR="00E024C7" w:rsidRPr="002325F1" w:rsidRDefault="00E024C7" w:rsidP="00E024C7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.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3B917293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5E54A57" w14:textId="152B80F4" w:rsidR="000473AA" w:rsidRDefault="00047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FEBF8C" w14:textId="77777777" w:rsidR="00745804" w:rsidRDefault="00745804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08E2B33" w14:textId="77777777" w:rsidR="000473AA" w:rsidRPr="002325F1" w:rsidRDefault="00047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5DEB348B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52E28E" w14:textId="142F2672" w:rsidR="006C4980" w:rsidRDefault="006C498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9DF8FC8" w14:textId="77777777" w:rsidR="006C4980" w:rsidRDefault="006C498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944C9DD" w14:textId="77777777" w:rsidR="005F019F" w:rsidRPr="002325F1" w:rsidRDefault="005F019F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5AFD0AED" w:rsidR="0036101E" w:rsidRPr="00F30BD1" w:rsidRDefault="00E024C7" w:rsidP="005F019F">
      <w:pPr>
        <w:pStyle w:val="Ttulo1"/>
        <w:jc w:val="center"/>
        <w:rPr>
          <w:rFonts w:eastAsia="Arial"/>
          <w:b w:val="0"/>
          <w:color w:val="auto"/>
          <w:sz w:val="44"/>
          <w:szCs w:val="44"/>
        </w:rPr>
      </w:pPr>
      <w:bookmarkStart w:id="27" w:name="_Toc157588460"/>
      <w:bookmarkStart w:id="28" w:name="_GoBack"/>
      <w:r w:rsidRPr="00F30BD1">
        <w:rPr>
          <w:rFonts w:eastAsia="Arial"/>
          <w:b w:val="0"/>
          <w:color w:val="auto"/>
          <w:sz w:val="44"/>
          <w:szCs w:val="44"/>
        </w:rPr>
        <w:t>MÓDULO DE AYUDA</w:t>
      </w:r>
      <w:bookmarkEnd w:id="27"/>
    </w:p>
    <w:bookmarkEnd w:id="28"/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4942060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4EEC080" w14:textId="77777777" w:rsidR="006855FB" w:rsidRDefault="006855FB" w:rsidP="002E5E6C">
      <w:pPr>
        <w:spacing w:line="276" w:lineRule="auto"/>
        <w:rPr>
          <w:rFonts w:ascii="Arial" w:hAnsi="Arial" w:cs="Arial"/>
        </w:rPr>
      </w:pPr>
    </w:p>
    <w:p w14:paraId="6A2C5757" w14:textId="233E778C" w:rsidR="00B73A45" w:rsidRDefault="00B73A45" w:rsidP="002E5E6C">
      <w:pPr>
        <w:spacing w:line="276" w:lineRule="auto"/>
        <w:rPr>
          <w:rFonts w:ascii="Arial" w:hAnsi="Arial" w:cs="Arial"/>
        </w:rPr>
      </w:pPr>
    </w:p>
    <w:p w14:paraId="2E7D03F0" w14:textId="77777777" w:rsidR="006C4980" w:rsidRDefault="006C4980" w:rsidP="002E5E6C">
      <w:pPr>
        <w:spacing w:line="276" w:lineRule="auto"/>
        <w:rPr>
          <w:rFonts w:ascii="Arial" w:hAnsi="Arial" w:cs="Arial"/>
        </w:rPr>
      </w:pPr>
    </w:p>
    <w:p w14:paraId="2A3641E7" w14:textId="5637AB21" w:rsidR="00B75268" w:rsidRDefault="00B75268" w:rsidP="002E5E6C">
      <w:pPr>
        <w:spacing w:line="276" w:lineRule="auto"/>
        <w:rPr>
          <w:rFonts w:ascii="Arial" w:hAnsi="Arial" w:cs="Arial"/>
        </w:rPr>
      </w:pPr>
    </w:p>
    <w:p w14:paraId="6866843F" w14:textId="67D58CD6" w:rsidR="00B75268" w:rsidRPr="00F30BD1" w:rsidRDefault="00B75268" w:rsidP="00B75268">
      <w:pPr>
        <w:pStyle w:val="Ttulo1"/>
        <w:rPr>
          <w:rFonts w:eastAsia="Arial"/>
          <w:b w:val="0"/>
          <w:color w:val="auto"/>
        </w:rPr>
      </w:pPr>
      <w:bookmarkStart w:id="29" w:name="_Toc157588461"/>
      <w:r w:rsidRPr="00F30BD1">
        <w:rPr>
          <w:rFonts w:eastAsia="Arial"/>
          <w:b w:val="0"/>
          <w:color w:val="auto"/>
        </w:rPr>
        <w:lastRenderedPageBreak/>
        <w:t>Botones de uso para Aplicación:</w:t>
      </w:r>
      <w:bookmarkEnd w:id="29"/>
    </w:p>
    <w:tbl>
      <w:tblPr>
        <w:tblStyle w:val="Tablaconcuadrcula"/>
        <w:tblW w:w="8647" w:type="dxa"/>
        <w:tblInd w:w="-5" w:type="dxa"/>
        <w:tblLook w:val="04A0" w:firstRow="1" w:lastRow="0" w:firstColumn="1" w:lastColumn="0" w:noHBand="0" w:noVBand="1"/>
      </w:tblPr>
      <w:tblGrid>
        <w:gridCol w:w="2972"/>
        <w:gridCol w:w="5675"/>
      </w:tblGrid>
      <w:tr w:rsidR="00B75268" w:rsidRPr="002325F1" w14:paraId="35924FF2" w14:textId="77777777" w:rsidTr="00B75268">
        <w:tc>
          <w:tcPr>
            <w:tcW w:w="2972" w:type="dxa"/>
            <w:shd w:val="clear" w:color="auto" w:fill="002060"/>
          </w:tcPr>
          <w:p w14:paraId="613CD6F2" w14:textId="77777777" w:rsidR="00B75268" w:rsidRPr="002325F1" w:rsidRDefault="00B75268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5675" w:type="dxa"/>
            <w:shd w:val="clear" w:color="auto" w:fill="002060"/>
          </w:tcPr>
          <w:p w14:paraId="760EEC76" w14:textId="77777777" w:rsidR="00B75268" w:rsidRPr="002325F1" w:rsidRDefault="00B75268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B75268" w:rsidRPr="002325F1" w14:paraId="21E26371" w14:textId="77777777" w:rsidTr="00B75268">
        <w:tc>
          <w:tcPr>
            <w:tcW w:w="2972" w:type="dxa"/>
          </w:tcPr>
          <w:p w14:paraId="4911D21A" w14:textId="77777777" w:rsidR="00B75268" w:rsidRDefault="00B75268" w:rsidP="0079753F">
            <w:pPr>
              <w:tabs>
                <w:tab w:val="left" w:pos="1494"/>
              </w:tabs>
              <w:spacing w:before="80" w:after="6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FE7BDE0" wp14:editId="686C04DA">
                  <wp:extent cx="481238" cy="364067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510615" cy="38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5" w:type="dxa"/>
          </w:tcPr>
          <w:p w14:paraId="4BB60B75" w14:textId="77777777" w:rsidR="00B75268" w:rsidRDefault="00B75268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Menú principal: Este botón muestra los menús (ventanas) disponibles.</w:t>
            </w:r>
          </w:p>
        </w:tc>
      </w:tr>
      <w:tr w:rsidR="00B75268" w:rsidRPr="002325F1" w14:paraId="1386A800" w14:textId="77777777" w:rsidTr="00B75268">
        <w:tc>
          <w:tcPr>
            <w:tcW w:w="2972" w:type="dxa"/>
          </w:tcPr>
          <w:p w14:paraId="050DBB06" w14:textId="77777777" w:rsidR="00B75268" w:rsidRDefault="00B75268" w:rsidP="0079753F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3030E2B" wp14:editId="77433B78">
                  <wp:extent cx="482600" cy="610951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480" cy="619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5" w:type="dxa"/>
          </w:tcPr>
          <w:p w14:paraId="7ACC87E7" w14:textId="77777777" w:rsidR="00B75268" w:rsidRDefault="00B75268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Imagen de Usuario: Muestra la configuración de usuario, el contenido de ayuda y el cierre de sesión.</w:t>
            </w:r>
          </w:p>
        </w:tc>
      </w:tr>
    </w:tbl>
    <w:p w14:paraId="119EB4DD" w14:textId="77777777" w:rsidR="00B75268" w:rsidRDefault="00B75268" w:rsidP="002E5E6C">
      <w:pPr>
        <w:spacing w:line="276" w:lineRule="auto"/>
        <w:rPr>
          <w:rFonts w:ascii="Arial" w:hAnsi="Arial" w:cs="Arial"/>
        </w:rPr>
      </w:pPr>
    </w:p>
    <w:p w14:paraId="0E975D7C" w14:textId="576915D4" w:rsidR="006855FB" w:rsidRPr="00F30BD1" w:rsidRDefault="00904C3B" w:rsidP="00654FFE">
      <w:pPr>
        <w:pStyle w:val="Ttulo1"/>
        <w:jc w:val="center"/>
        <w:rPr>
          <w:rFonts w:eastAsia="Arial"/>
          <w:b w:val="0"/>
          <w:color w:val="auto"/>
        </w:rPr>
      </w:pPr>
      <w:bookmarkStart w:id="30" w:name="_Toc157588462"/>
      <w:r w:rsidRPr="00F30BD1">
        <w:rPr>
          <w:rFonts w:eastAsia="Arial"/>
          <w:b w:val="0"/>
          <w:color w:val="auto"/>
        </w:rPr>
        <w:t>Seleccionar Menú</w:t>
      </w:r>
      <w:bookmarkEnd w:id="30"/>
    </w:p>
    <w:p w14:paraId="4C4BD622" w14:textId="77777777" w:rsidR="006855FB" w:rsidRDefault="006855FB" w:rsidP="006855FB">
      <w:pPr>
        <w:jc w:val="both"/>
        <w:rPr>
          <w:rFonts w:ascii="Arial" w:eastAsia="Arial" w:hAnsi="Arial" w:cs="Arial"/>
          <w:sz w:val="24"/>
        </w:rPr>
      </w:pPr>
    </w:p>
    <w:p w14:paraId="0D2FF979" w14:textId="77777777" w:rsidR="00904C3B" w:rsidRPr="007F4B1D" w:rsidRDefault="00904C3B" w:rsidP="00904C3B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>1.1- Presionaremos el siguiente botón para mostrar el menú principal</w:t>
      </w:r>
      <w:r>
        <w:rPr>
          <w:rFonts w:ascii="Arial" w:hAnsi="Arial" w:cs="Arial"/>
          <w:sz w:val="24"/>
          <w:szCs w:val="24"/>
        </w:rPr>
        <w:t>.</w:t>
      </w:r>
    </w:p>
    <w:p w14:paraId="035A429B" w14:textId="5BF3A674" w:rsidR="00654FFE" w:rsidRDefault="00904C3B" w:rsidP="00904C3B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 xml:space="preserve">1.2.- Seleccionar la opción </w:t>
      </w:r>
      <w:r w:rsidR="00654FFE">
        <w:rPr>
          <w:rFonts w:ascii="Arial" w:hAnsi="Arial" w:cs="Arial"/>
          <w:sz w:val="24"/>
          <w:szCs w:val="24"/>
        </w:rPr>
        <w:t>“</w:t>
      </w:r>
      <w:r w:rsidR="00974F2F">
        <w:rPr>
          <w:rFonts w:ascii="Arial" w:hAnsi="Arial" w:cs="Arial"/>
          <w:sz w:val="24"/>
          <w:szCs w:val="24"/>
        </w:rPr>
        <w:t>Módulo de Ayuda</w:t>
      </w:r>
      <w:r w:rsidR="00654FFE">
        <w:rPr>
          <w:rFonts w:ascii="Arial" w:hAnsi="Arial" w:cs="Arial"/>
          <w:sz w:val="24"/>
          <w:szCs w:val="24"/>
        </w:rPr>
        <w:t>”</w:t>
      </w:r>
    </w:p>
    <w:p w14:paraId="0A660949" w14:textId="0B8A1DA2" w:rsidR="006855FB" w:rsidRPr="0006254A" w:rsidRDefault="006855FB" w:rsidP="0006254A">
      <w:pPr>
        <w:jc w:val="both"/>
        <w:rPr>
          <w:rFonts w:ascii="Arial" w:hAnsi="Arial" w:cs="Arial"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57248" behindDoc="0" locked="0" layoutInCell="1" allowOverlap="1" wp14:anchorId="2810F145" wp14:editId="1D2ACE73">
            <wp:simplePos x="0" y="0"/>
            <wp:positionH relativeFrom="margin">
              <wp:posOffset>1242060</wp:posOffset>
            </wp:positionH>
            <wp:positionV relativeFrom="paragraph">
              <wp:posOffset>280035</wp:posOffset>
            </wp:positionV>
            <wp:extent cx="653125" cy="578485"/>
            <wp:effectExtent l="152400" t="152400" r="356870" b="35496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653125" cy="578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7D244" w14:textId="7331F647" w:rsidR="00654FFE" w:rsidRDefault="00E024C7" w:rsidP="00B75268">
      <w:pPr>
        <w:tabs>
          <w:tab w:val="left" w:pos="1494"/>
        </w:tabs>
        <w:spacing w:line="276" w:lineRule="auto"/>
        <w:jc w:val="center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42B20CC" wp14:editId="3A3F03AF">
                <wp:simplePos x="0" y="0"/>
                <wp:positionH relativeFrom="margin">
                  <wp:posOffset>1896110</wp:posOffset>
                </wp:positionH>
                <wp:positionV relativeFrom="paragraph">
                  <wp:posOffset>1906542</wp:posOffset>
                </wp:positionV>
                <wp:extent cx="1611086" cy="250371"/>
                <wp:effectExtent l="19050" t="19050" r="27305" b="1651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1086" cy="2503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672CA" id="Rectángulo 2" o:spid="_x0000_s1026" style="position:absolute;margin-left:149.3pt;margin-top:150.1pt;width:126.85pt;height:19.7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  <w:r w:rsidR="0006254A"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0828D00" wp14:editId="7D31EB7D">
                <wp:simplePos x="0" y="0"/>
                <wp:positionH relativeFrom="margin">
                  <wp:posOffset>1403985</wp:posOffset>
                </wp:positionH>
                <wp:positionV relativeFrom="paragraph">
                  <wp:posOffset>139791</wp:posOffset>
                </wp:positionV>
                <wp:extent cx="381000" cy="312420"/>
                <wp:effectExtent l="19050" t="19050" r="19050" b="1143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124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95C2D" id="Rectángulo 48" o:spid="_x0000_s1026" style="position:absolute;margin-left:110.55pt;margin-top:11pt;width:30pt;height:24.6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" filled="f" strokecolor="red" strokeweight="2.25pt">
                <w10:wrap anchorx="margin"/>
              </v:rect>
            </w:pict>
          </mc:Fallback>
        </mc:AlternateContent>
      </w:r>
      <w:r w:rsidRPr="00E024C7">
        <w:rPr>
          <w:rFonts w:ascii="Arial" w:eastAsia="Arial" w:hAnsi="Arial" w:cs="Arial"/>
          <w:sz w:val="24"/>
        </w:rPr>
        <w:drawing>
          <wp:inline distT="0" distB="0" distL="0" distR="0" wp14:anchorId="01DC77DE" wp14:editId="2E6E7646">
            <wp:extent cx="1650869" cy="2227753"/>
            <wp:effectExtent l="152400" t="152400" r="368935" b="3632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50869" cy="22277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3DDE22" w14:textId="1565887E" w:rsidR="00E024C7" w:rsidRDefault="00E024C7" w:rsidP="00B75268">
      <w:pPr>
        <w:tabs>
          <w:tab w:val="left" w:pos="1494"/>
        </w:tabs>
        <w:spacing w:line="276" w:lineRule="auto"/>
        <w:jc w:val="center"/>
        <w:rPr>
          <w:rFonts w:ascii="Arial" w:eastAsia="Arial" w:hAnsi="Arial" w:cs="Arial"/>
          <w:sz w:val="24"/>
        </w:rPr>
      </w:pPr>
    </w:p>
    <w:p w14:paraId="1925AF7C" w14:textId="460ACF8F" w:rsidR="00E024C7" w:rsidRDefault="00E024C7" w:rsidP="00B75268">
      <w:pPr>
        <w:tabs>
          <w:tab w:val="left" w:pos="1494"/>
        </w:tabs>
        <w:spacing w:line="276" w:lineRule="auto"/>
        <w:jc w:val="center"/>
        <w:rPr>
          <w:rFonts w:ascii="Arial" w:eastAsia="Arial" w:hAnsi="Arial" w:cs="Arial"/>
          <w:sz w:val="24"/>
        </w:rPr>
      </w:pPr>
    </w:p>
    <w:p w14:paraId="27C9801C" w14:textId="7CBA683D" w:rsidR="00E024C7" w:rsidRDefault="00E024C7" w:rsidP="00B75268">
      <w:pPr>
        <w:tabs>
          <w:tab w:val="left" w:pos="1494"/>
        </w:tabs>
        <w:spacing w:line="276" w:lineRule="auto"/>
        <w:jc w:val="center"/>
        <w:rPr>
          <w:rFonts w:ascii="Arial" w:eastAsia="Arial" w:hAnsi="Arial" w:cs="Arial"/>
          <w:sz w:val="24"/>
        </w:rPr>
      </w:pPr>
    </w:p>
    <w:p w14:paraId="163DDAD5" w14:textId="7DA2D884" w:rsidR="00E024C7" w:rsidRDefault="00E024C7" w:rsidP="00B75268">
      <w:pPr>
        <w:tabs>
          <w:tab w:val="left" w:pos="1494"/>
        </w:tabs>
        <w:spacing w:line="276" w:lineRule="auto"/>
        <w:jc w:val="center"/>
        <w:rPr>
          <w:rFonts w:ascii="Arial" w:eastAsia="Arial" w:hAnsi="Arial" w:cs="Arial"/>
          <w:sz w:val="24"/>
        </w:rPr>
      </w:pPr>
    </w:p>
    <w:p w14:paraId="5CCFBB34" w14:textId="4C51A5BE" w:rsidR="00E024C7" w:rsidRDefault="00E024C7" w:rsidP="00B75268">
      <w:pPr>
        <w:tabs>
          <w:tab w:val="left" w:pos="1494"/>
        </w:tabs>
        <w:spacing w:line="276" w:lineRule="auto"/>
        <w:jc w:val="center"/>
        <w:rPr>
          <w:rFonts w:ascii="Arial" w:eastAsia="Arial" w:hAnsi="Arial" w:cs="Arial"/>
          <w:sz w:val="24"/>
        </w:rPr>
      </w:pPr>
    </w:p>
    <w:p w14:paraId="73503B65" w14:textId="77777777" w:rsidR="00E024C7" w:rsidRDefault="00E024C7" w:rsidP="00B75268">
      <w:pPr>
        <w:tabs>
          <w:tab w:val="left" w:pos="1494"/>
        </w:tabs>
        <w:spacing w:line="276" w:lineRule="auto"/>
        <w:jc w:val="center"/>
        <w:rPr>
          <w:rFonts w:ascii="Arial" w:eastAsia="Arial" w:hAnsi="Arial" w:cs="Arial"/>
          <w:sz w:val="24"/>
        </w:rPr>
      </w:pPr>
    </w:p>
    <w:p w14:paraId="030BFD66" w14:textId="1663420B" w:rsidR="0036101E" w:rsidRPr="00F30BD1" w:rsidRDefault="00974F2F" w:rsidP="00654FFE">
      <w:pPr>
        <w:pStyle w:val="Ttulo1"/>
        <w:jc w:val="center"/>
        <w:rPr>
          <w:rFonts w:eastAsia="Arial"/>
          <w:b w:val="0"/>
          <w:color w:val="auto"/>
        </w:rPr>
      </w:pPr>
      <w:bookmarkStart w:id="31" w:name="_Toc157588463"/>
      <w:r w:rsidRPr="00F30BD1">
        <w:rPr>
          <w:rFonts w:eastAsia="Arial"/>
          <w:b w:val="0"/>
          <w:color w:val="auto"/>
        </w:rPr>
        <w:lastRenderedPageBreak/>
        <w:t>Pantalla principal</w:t>
      </w:r>
      <w:bookmarkEnd w:id="31"/>
    </w:p>
    <w:p w14:paraId="1B83CFAE" w14:textId="77777777" w:rsidR="00957A63" w:rsidRPr="00957A63" w:rsidRDefault="00957A63" w:rsidP="00957A63"/>
    <w:p w14:paraId="586301AA" w14:textId="28C43369" w:rsidR="00E17F6C" w:rsidRDefault="00974F2F" w:rsidP="00E17F6C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ste es el menú principal del “Módulo de Ayuda” donde se administra el contenido de ayuda como videos, guías y preguntas frecuentes</w:t>
      </w:r>
      <w:r w:rsidR="00EA0582">
        <w:rPr>
          <w:rFonts w:ascii="Arial" w:eastAsia="Arial" w:hAnsi="Arial" w:cs="Arial"/>
          <w:sz w:val="24"/>
        </w:rPr>
        <w:t xml:space="preserve"> de la plataforma.</w:t>
      </w:r>
    </w:p>
    <w:p w14:paraId="26C645A6" w14:textId="71534BF1" w:rsidR="00DC708C" w:rsidRDefault="00974F2F" w:rsidP="0002147F">
      <w:pPr>
        <w:ind w:left="-284"/>
        <w:rPr>
          <w:rFonts w:ascii="Arial" w:eastAsia="Arial" w:hAnsi="Arial" w:cs="Arial"/>
          <w:b/>
          <w:sz w:val="24"/>
        </w:rPr>
      </w:pPr>
      <w:r w:rsidRPr="00974F2F">
        <w:rPr>
          <w:noProof/>
          <w:lang w:val="es-MX" w:eastAsia="es-MX"/>
        </w:rPr>
        <w:t xml:space="preserve"> </w:t>
      </w:r>
      <w:r w:rsidRPr="00974F2F">
        <w:rPr>
          <w:rFonts w:ascii="Arial" w:eastAsia="Arial" w:hAnsi="Arial" w:cs="Arial"/>
          <w:b/>
          <w:noProof/>
          <w:sz w:val="24"/>
          <w:lang w:val="es-MX" w:eastAsia="es-MX"/>
        </w:rPr>
        <w:drawing>
          <wp:inline distT="0" distB="0" distL="0" distR="0" wp14:anchorId="27A486D0" wp14:editId="7B6BEBB9">
            <wp:extent cx="5612130" cy="1633855"/>
            <wp:effectExtent l="152400" t="152400" r="369570" b="36639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3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46"/>
      </w:tblGrid>
      <w:tr w:rsidR="00E024C7" w:rsidRPr="002325F1" w14:paraId="569E27F9" w14:textId="77777777" w:rsidTr="00570F20">
        <w:tc>
          <w:tcPr>
            <w:tcW w:w="1838" w:type="dxa"/>
            <w:shd w:val="clear" w:color="auto" w:fill="002060"/>
          </w:tcPr>
          <w:p w14:paraId="09EB2FF6" w14:textId="77777777" w:rsidR="00E024C7" w:rsidRPr="002325F1" w:rsidRDefault="00E024C7" w:rsidP="00570F20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946" w:type="dxa"/>
            <w:shd w:val="clear" w:color="auto" w:fill="002060"/>
          </w:tcPr>
          <w:p w14:paraId="1E9BB5E7" w14:textId="77777777" w:rsidR="00E024C7" w:rsidRPr="002325F1" w:rsidRDefault="00E024C7" w:rsidP="00570F20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024C7" w:rsidRPr="002325F1" w14:paraId="20BBB9F9" w14:textId="77777777" w:rsidTr="00570F20">
        <w:tc>
          <w:tcPr>
            <w:tcW w:w="1838" w:type="dxa"/>
          </w:tcPr>
          <w:p w14:paraId="0C70591F" w14:textId="77777777" w:rsidR="00E024C7" w:rsidRPr="005B429E" w:rsidRDefault="00E024C7" w:rsidP="00570F20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ED7B4C1" wp14:editId="143E3AD0">
                  <wp:extent cx="641985" cy="285580"/>
                  <wp:effectExtent l="0" t="0" r="5715" b="63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12301" b="13934"/>
                          <a:stretch/>
                        </pic:blipFill>
                        <pic:spPr bwMode="auto">
                          <a:xfrm>
                            <a:off x="0" y="0"/>
                            <a:ext cx="676468" cy="300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14:paraId="4D17AFAF" w14:textId="77777777" w:rsidR="00E024C7" w:rsidRPr="00A60819" w:rsidRDefault="00E024C7" w:rsidP="00570F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cione si la persona es un visitante o un proveedor.</w:t>
            </w:r>
          </w:p>
        </w:tc>
      </w:tr>
      <w:tr w:rsidR="00E024C7" w:rsidRPr="002325F1" w14:paraId="12061098" w14:textId="77777777" w:rsidTr="00570F20">
        <w:tc>
          <w:tcPr>
            <w:tcW w:w="1838" w:type="dxa"/>
          </w:tcPr>
          <w:p w14:paraId="5CDA406D" w14:textId="77777777" w:rsidR="00E024C7" w:rsidRPr="005B429E" w:rsidRDefault="00E024C7" w:rsidP="00570F20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2630A37" wp14:editId="1C8BB2DB">
                  <wp:extent cx="523187" cy="252412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14524" b="15421"/>
                          <a:stretch/>
                        </pic:blipFill>
                        <pic:spPr bwMode="auto">
                          <a:xfrm>
                            <a:off x="0" y="0"/>
                            <a:ext cx="542127" cy="26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14:paraId="3BE66D90" w14:textId="77777777" w:rsidR="00E024C7" w:rsidRPr="00A60819" w:rsidRDefault="00E024C7" w:rsidP="00570F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completo del visitante.</w:t>
            </w:r>
          </w:p>
        </w:tc>
      </w:tr>
      <w:tr w:rsidR="00E024C7" w:rsidRPr="002325F1" w14:paraId="3E9650E9" w14:textId="77777777" w:rsidTr="00570F20">
        <w:tc>
          <w:tcPr>
            <w:tcW w:w="1838" w:type="dxa"/>
          </w:tcPr>
          <w:p w14:paraId="0DB7648C" w14:textId="77777777" w:rsidR="00E024C7" w:rsidRDefault="00E024C7" w:rsidP="00570F20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6592AFD" wp14:editId="15D304EE">
                  <wp:extent cx="854854" cy="271145"/>
                  <wp:effectExtent l="0" t="0" r="254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18480" b="26013"/>
                          <a:stretch/>
                        </pic:blipFill>
                        <pic:spPr bwMode="auto">
                          <a:xfrm>
                            <a:off x="0" y="0"/>
                            <a:ext cx="906065" cy="287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14:paraId="4F9913B8" w14:textId="77777777" w:rsidR="00E024C7" w:rsidRDefault="00E024C7" w:rsidP="00570F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quí se agrega la dependencia y área del visitante.</w:t>
            </w:r>
          </w:p>
        </w:tc>
      </w:tr>
      <w:tr w:rsidR="00E024C7" w:rsidRPr="002325F1" w14:paraId="33B2FE84" w14:textId="77777777" w:rsidTr="00570F20">
        <w:tc>
          <w:tcPr>
            <w:tcW w:w="1838" w:type="dxa"/>
          </w:tcPr>
          <w:p w14:paraId="27AAD708" w14:textId="77777777" w:rsidR="00E024C7" w:rsidRPr="005B429E" w:rsidRDefault="00E024C7" w:rsidP="00570F20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sz w:val="24"/>
              </w:rPr>
            </w:pPr>
            <w:r w:rsidRPr="00974F2F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5B70C9D8" wp14:editId="10FC43D4">
                  <wp:extent cx="852488" cy="285978"/>
                  <wp:effectExtent l="0" t="0" r="508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806" cy="309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14:paraId="60082652" w14:textId="77777777" w:rsidR="00E024C7" w:rsidRPr="00A60819" w:rsidRDefault="00E024C7" w:rsidP="00570F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completo del visitado.</w:t>
            </w:r>
          </w:p>
        </w:tc>
      </w:tr>
      <w:tr w:rsidR="00E024C7" w:rsidRPr="002325F1" w14:paraId="106A9EB3" w14:textId="77777777" w:rsidTr="00570F20">
        <w:tc>
          <w:tcPr>
            <w:tcW w:w="1838" w:type="dxa"/>
          </w:tcPr>
          <w:p w14:paraId="74DAE8EA" w14:textId="77777777" w:rsidR="00E024C7" w:rsidRPr="005B429E" w:rsidRDefault="00E024C7" w:rsidP="00570F20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8C2E61F" wp14:editId="2802FF64">
                  <wp:extent cx="633413" cy="214858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85" cy="228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14:paraId="0D26467B" w14:textId="77777777" w:rsidR="00E024C7" w:rsidRPr="00A60819" w:rsidRDefault="00E024C7" w:rsidP="00570F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e Unidad Administrativa.</w:t>
            </w:r>
          </w:p>
        </w:tc>
      </w:tr>
      <w:tr w:rsidR="00E024C7" w:rsidRPr="002325F1" w14:paraId="2681DBBD" w14:textId="77777777" w:rsidTr="00570F20">
        <w:tc>
          <w:tcPr>
            <w:tcW w:w="1838" w:type="dxa"/>
          </w:tcPr>
          <w:p w14:paraId="6556ED7A" w14:textId="77777777" w:rsidR="00E024C7" w:rsidRPr="005B429E" w:rsidRDefault="00E024C7" w:rsidP="00570F20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60C67C9" wp14:editId="74F6564B">
                  <wp:extent cx="451884" cy="228917"/>
                  <wp:effectExtent l="0" t="0" r="5715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12712" b="-1"/>
                          <a:stretch/>
                        </pic:blipFill>
                        <pic:spPr bwMode="auto">
                          <a:xfrm>
                            <a:off x="0" y="0"/>
                            <a:ext cx="471708" cy="2389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14:paraId="52E140DA" w14:textId="77777777" w:rsidR="00E024C7" w:rsidRPr="00A60819" w:rsidRDefault="00E024C7" w:rsidP="00570F20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6BBE3FF1" w14:textId="0C9568C0" w:rsidR="0002147F" w:rsidRDefault="0002147F" w:rsidP="0002147F">
      <w:pPr>
        <w:ind w:left="-284"/>
        <w:rPr>
          <w:rFonts w:ascii="Arial" w:eastAsia="Arial" w:hAnsi="Arial" w:cs="Arial"/>
          <w:b/>
          <w:sz w:val="24"/>
        </w:rPr>
      </w:pPr>
    </w:p>
    <w:p w14:paraId="5AE03E27" w14:textId="1922DE82" w:rsidR="00974F2F" w:rsidRDefault="00974F2F" w:rsidP="0002147F">
      <w:pPr>
        <w:ind w:left="-284"/>
        <w:rPr>
          <w:rFonts w:ascii="Arial" w:eastAsia="Arial" w:hAnsi="Arial" w:cs="Arial"/>
          <w:b/>
          <w:sz w:val="24"/>
        </w:rPr>
      </w:pPr>
    </w:p>
    <w:p w14:paraId="69BED85F" w14:textId="3A6533DD" w:rsidR="00974F2F" w:rsidRDefault="00974F2F" w:rsidP="0002147F">
      <w:pPr>
        <w:ind w:left="-284"/>
        <w:rPr>
          <w:rFonts w:ascii="Arial" w:eastAsia="Arial" w:hAnsi="Arial" w:cs="Arial"/>
          <w:b/>
          <w:sz w:val="24"/>
        </w:rPr>
      </w:pPr>
    </w:p>
    <w:p w14:paraId="57836DF7" w14:textId="080EEA7C" w:rsidR="00974F2F" w:rsidRDefault="00974F2F" w:rsidP="0002147F">
      <w:pPr>
        <w:ind w:left="-284"/>
        <w:rPr>
          <w:rFonts w:ascii="Arial" w:eastAsia="Arial" w:hAnsi="Arial" w:cs="Arial"/>
          <w:b/>
          <w:sz w:val="24"/>
        </w:rPr>
      </w:pPr>
    </w:p>
    <w:p w14:paraId="3F4649A0" w14:textId="05BA0C45" w:rsidR="00974F2F" w:rsidRDefault="00974F2F" w:rsidP="0002147F">
      <w:pPr>
        <w:ind w:left="-284"/>
        <w:rPr>
          <w:rFonts w:ascii="Arial" w:eastAsia="Arial" w:hAnsi="Arial" w:cs="Arial"/>
          <w:b/>
          <w:sz w:val="24"/>
        </w:rPr>
      </w:pPr>
    </w:p>
    <w:p w14:paraId="4D756A10" w14:textId="33DD1B5C" w:rsidR="00974F2F" w:rsidRDefault="00974F2F" w:rsidP="0002147F">
      <w:pPr>
        <w:ind w:left="-284"/>
        <w:rPr>
          <w:rFonts w:ascii="Arial" w:eastAsia="Arial" w:hAnsi="Arial" w:cs="Arial"/>
          <w:b/>
          <w:sz w:val="24"/>
        </w:rPr>
      </w:pPr>
    </w:p>
    <w:p w14:paraId="446F7256" w14:textId="77777777" w:rsidR="00974F2F" w:rsidRPr="0002147F" w:rsidRDefault="00974F2F" w:rsidP="0002147F">
      <w:pPr>
        <w:ind w:left="-284"/>
        <w:rPr>
          <w:rFonts w:ascii="Arial" w:eastAsia="Arial" w:hAnsi="Arial" w:cs="Arial"/>
          <w:b/>
          <w:sz w:val="24"/>
        </w:rPr>
      </w:pPr>
    </w:p>
    <w:p w14:paraId="4B04A95A" w14:textId="77777777" w:rsidR="0024249F" w:rsidRDefault="0024249F" w:rsidP="0002147F">
      <w:pPr>
        <w:rPr>
          <w:rFonts w:ascii="Arial" w:eastAsia="Arial" w:hAnsi="Arial" w:cs="Arial"/>
          <w:sz w:val="24"/>
        </w:rPr>
      </w:pPr>
    </w:p>
    <w:p w14:paraId="0FC0A44D" w14:textId="1F476F42" w:rsidR="0024249F" w:rsidRDefault="0024249F" w:rsidP="0002147F">
      <w:pPr>
        <w:rPr>
          <w:rFonts w:ascii="Arial" w:eastAsia="Arial" w:hAnsi="Arial" w:cs="Arial"/>
          <w:sz w:val="24"/>
        </w:rPr>
      </w:pPr>
    </w:p>
    <w:p w14:paraId="3044A55B" w14:textId="48EFE4B2" w:rsidR="00974F2F" w:rsidRDefault="00133739" w:rsidP="00974F2F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Si seleccionamos el tipo de ayuda “Guías” se carga el contenido de ayuda para todos los menús correspondiente a las guías rápidas.</w:t>
      </w:r>
    </w:p>
    <w:p w14:paraId="12840761" w14:textId="45841855" w:rsidR="00974F2F" w:rsidRPr="002E64B7" w:rsidRDefault="00133739" w:rsidP="002E64B7">
      <w:pPr>
        <w:ind w:left="-284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1ABBA6D" wp14:editId="6999C661">
                <wp:simplePos x="0" y="0"/>
                <wp:positionH relativeFrom="margin">
                  <wp:posOffset>1177290</wp:posOffset>
                </wp:positionH>
                <wp:positionV relativeFrom="paragraph">
                  <wp:posOffset>323850</wp:posOffset>
                </wp:positionV>
                <wp:extent cx="466725" cy="295275"/>
                <wp:effectExtent l="19050" t="19050" r="28575" b="285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6672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2BFC0" id="Rectángulo 18" o:spid="_x0000_s1026" style="position:absolute;margin-left:92.7pt;margin-top:25.5pt;width:36.75pt;height:23.25pt;flip:x y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33FC5DC" wp14:editId="1C67828B">
            <wp:extent cx="5612130" cy="1642745"/>
            <wp:effectExtent l="152400" t="152400" r="369570" b="3575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2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8E9DD8" w14:textId="49E78D4B" w:rsidR="00880A22" w:rsidRDefault="00133739" w:rsidP="00880A22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Aquí se podrán administrar las </w:t>
      </w:r>
      <w:r w:rsidR="002E64B7">
        <w:rPr>
          <w:rFonts w:ascii="Arial" w:eastAsia="Arial" w:hAnsi="Arial" w:cs="Arial"/>
          <w:sz w:val="24"/>
        </w:rPr>
        <w:t>guías</w:t>
      </w:r>
      <w:r>
        <w:rPr>
          <w:rFonts w:ascii="Arial" w:eastAsia="Arial" w:hAnsi="Arial" w:cs="Arial"/>
          <w:sz w:val="24"/>
        </w:rPr>
        <w:t>.</w:t>
      </w:r>
    </w:p>
    <w:p w14:paraId="234A3E8A" w14:textId="1AD75A52" w:rsidR="00880A22" w:rsidRPr="00EA0582" w:rsidRDefault="00EA0582" w:rsidP="00EA0582">
      <w:pPr>
        <w:ind w:left="-284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CE37537" wp14:editId="6450001A">
                <wp:simplePos x="0" y="0"/>
                <wp:positionH relativeFrom="margin">
                  <wp:posOffset>32385</wp:posOffset>
                </wp:positionH>
                <wp:positionV relativeFrom="paragraph">
                  <wp:posOffset>1418590</wp:posOffset>
                </wp:positionV>
                <wp:extent cx="5410200" cy="106680"/>
                <wp:effectExtent l="19050" t="19050" r="19050" b="2667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410200" cy="1066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BAD51" id="Rectángulo 26" o:spid="_x0000_s1026" style="position:absolute;margin-left:2.55pt;margin-top:111.7pt;width:426pt;height:8.4pt;flip:x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" filled="f" strokecolor="red" strokeweight="2.25pt">
                <w10:wrap anchorx="margin"/>
              </v:rect>
            </w:pict>
          </mc:Fallback>
        </mc:AlternateContent>
      </w:r>
      <w:r w:rsidR="00133739">
        <w:rPr>
          <w:noProof/>
          <w:lang w:val="es-MX" w:eastAsia="es-MX"/>
        </w:rPr>
        <w:drawing>
          <wp:inline distT="0" distB="0" distL="0" distR="0" wp14:anchorId="2FB54B11" wp14:editId="5B87B7A7">
            <wp:extent cx="5612130" cy="2104390"/>
            <wp:effectExtent l="152400" t="152400" r="369570" b="35306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04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662"/>
      </w:tblGrid>
      <w:tr w:rsidR="00880A22" w:rsidRPr="002325F1" w14:paraId="17BBA2A5" w14:textId="77777777" w:rsidTr="00EA0582">
        <w:tc>
          <w:tcPr>
            <w:tcW w:w="2122" w:type="dxa"/>
            <w:shd w:val="clear" w:color="auto" w:fill="002060"/>
          </w:tcPr>
          <w:p w14:paraId="724DEA27" w14:textId="33DAD622" w:rsidR="00880A22" w:rsidRPr="002325F1" w:rsidRDefault="00EA058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olumna</w:t>
            </w:r>
          </w:p>
        </w:tc>
        <w:tc>
          <w:tcPr>
            <w:tcW w:w="6662" w:type="dxa"/>
            <w:shd w:val="clear" w:color="auto" w:fill="002060"/>
          </w:tcPr>
          <w:p w14:paraId="321CD8F3" w14:textId="77777777" w:rsidR="00880A22" w:rsidRPr="002325F1" w:rsidRDefault="00880A2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880A22" w:rsidRPr="002325F1" w14:paraId="0B2ED340" w14:textId="77777777" w:rsidTr="00EA0582">
        <w:tc>
          <w:tcPr>
            <w:tcW w:w="2122" w:type="dxa"/>
          </w:tcPr>
          <w:p w14:paraId="145B488B" w14:textId="2ABAD578" w:rsidR="00880A22" w:rsidRPr="005B429E" w:rsidRDefault="00EA058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cciones</w:t>
            </w:r>
          </w:p>
        </w:tc>
        <w:tc>
          <w:tcPr>
            <w:tcW w:w="6662" w:type="dxa"/>
          </w:tcPr>
          <w:p w14:paraId="0CFAC39B" w14:textId="79D8AECA" w:rsidR="00880A22" w:rsidRPr="00A60819" w:rsidRDefault="00EA0582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tón de acción (Eliminar contenido)</w:t>
            </w:r>
          </w:p>
        </w:tc>
      </w:tr>
      <w:tr w:rsidR="00880A22" w:rsidRPr="002325F1" w14:paraId="52575384" w14:textId="77777777" w:rsidTr="00EA0582">
        <w:tc>
          <w:tcPr>
            <w:tcW w:w="2122" w:type="dxa"/>
          </w:tcPr>
          <w:p w14:paraId="62CF38FA" w14:textId="590B8A11" w:rsidR="00880A22" w:rsidRDefault="00EA058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enú</w:t>
            </w:r>
          </w:p>
        </w:tc>
        <w:tc>
          <w:tcPr>
            <w:tcW w:w="6662" w:type="dxa"/>
          </w:tcPr>
          <w:p w14:paraId="42C9CA01" w14:textId="67A348C8" w:rsidR="00880A22" w:rsidRDefault="00EA0582" w:rsidP="00EA05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 la ventana en la cual se muestra la guía cargada</w:t>
            </w:r>
          </w:p>
        </w:tc>
      </w:tr>
      <w:tr w:rsidR="00880A22" w:rsidRPr="002325F1" w14:paraId="320792A9" w14:textId="77777777" w:rsidTr="00EA0582">
        <w:tc>
          <w:tcPr>
            <w:tcW w:w="2122" w:type="dxa"/>
          </w:tcPr>
          <w:p w14:paraId="1E6AEBBC" w14:textId="1A93A74E" w:rsidR="00880A22" w:rsidRPr="005B429E" w:rsidRDefault="00EA058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egunta</w:t>
            </w:r>
          </w:p>
        </w:tc>
        <w:tc>
          <w:tcPr>
            <w:tcW w:w="6662" w:type="dxa"/>
          </w:tcPr>
          <w:p w14:paraId="06E24898" w14:textId="3D2B02E3" w:rsidR="00880A22" w:rsidRPr="00A60819" w:rsidRDefault="00880A22" w:rsidP="00EA05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bre </w:t>
            </w:r>
            <w:r w:rsidR="00EA0582">
              <w:rPr>
                <w:rFonts w:ascii="Arial" w:hAnsi="Arial" w:cs="Arial"/>
                <w:sz w:val="24"/>
                <w:szCs w:val="24"/>
              </w:rPr>
              <w:t>que se mostrara para la búsqueda</w:t>
            </w:r>
          </w:p>
        </w:tc>
      </w:tr>
      <w:tr w:rsidR="00EA0582" w:rsidRPr="002325F1" w14:paraId="0F01A191" w14:textId="77777777" w:rsidTr="00EA0582">
        <w:tc>
          <w:tcPr>
            <w:tcW w:w="2122" w:type="dxa"/>
          </w:tcPr>
          <w:p w14:paraId="57870989" w14:textId="297F06E0" w:rsidR="00EA0582" w:rsidRDefault="00EA058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mbre de Guía</w:t>
            </w:r>
          </w:p>
        </w:tc>
        <w:tc>
          <w:tcPr>
            <w:tcW w:w="6662" w:type="dxa"/>
          </w:tcPr>
          <w:p w14:paraId="7285B870" w14:textId="47BB3C01" w:rsidR="00EA0582" w:rsidRDefault="00EA0582" w:rsidP="00EA05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 la guía cargada PDF</w:t>
            </w:r>
          </w:p>
        </w:tc>
      </w:tr>
    </w:tbl>
    <w:p w14:paraId="3AF1D070" w14:textId="77777777" w:rsidR="00880A22" w:rsidRPr="0002147F" w:rsidRDefault="00880A22" w:rsidP="00880A22">
      <w:pPr>
        <w:ind w:left="-284"/>
        <w:rPr>
          <w:rFonts w:ascii="Arial" w:eastAsia="Arial" w:hAnsi="Arial" w:cs="Arial"/>
          <w:b/>
          <w:sz w:val="24"/>
        </w:rPr>
      </w:pPr>
    </w:p>
    <w:p w14:paraId="69D62FD4" w14:textId="77777777" w:rsidR="00880A22" w:rsidRDefault="00880A22" w:rsidP="00880A22">
      <w:pPr>
        <w:rPr>
          <w:rFonts w:ascii="Arial" w:eastAsia="Arial" w:hAnsi="Arial" w:cs="Arial"/>
          <w:sz w:val="24"/>
        </w:rPr>
      </w:pPr>
    </w:p>
    <w:p w14:paraId="2F8FF3A9" w14:textId="77777777" w:rsidR="00880A22" w:rsidRDefault="00880A22" w:rsidP="0002147F">
      <w:pPr>
        <w:rPr>
          <w:rFonts w:ascii="Arial" w:eastAsia="Arial" w:hAnsi="Arial" w:cs="Arial"/>
          <w:sz w:val="24"/>
        </w:rPr>
      </w:pPr>
    </w:p>
    <w:p w14:paraId="2F55FFD7" w14:textId="762BE4FA" w:rsidR="007A43FE" w:rsidRDefault="007A43FE" w:rsidP="00BB6405">
      <w:pPr>
        <w:tabs>
          <w:tab w:val="left" w:pos="426"/>
        </w:tabs>
        <w:rPr>
          <w:rFonts w:ascii="Arial" w:eastAsia="Arial" w:hAnsi="Arial" w:cs="Arial"/>
          <w:sz w:val="24"/>
        </w:rPr>
      </w:pPr>
    </w:p>
    <w:p w14:paraId="578E589F" w14:textId="5EB8F803" w:rsidR="00865A9D" w:rsidRPr="00F30BD1" w:rsidRDefault="00865A9D" w:rsidP="00865A9D">
      <w:pPr>
        <w:pStyle w:val="Ttulo1"/>
        <w:jc w:val="center"/>
        <w:rPr>
          <w:rFonts w:eastAsia="Arial"/>
          <w:b w:val="0"/>
          <w:color w:val="auto"/>
        </w:rPr>
      </w:pPr>
      <w:bookmarkStart w:id="32" w:name="_Toc157588464"/>
      <w:r w:rsidRPr="00F30BD1">
        <w:rPr>
          <w:rFonts w:eastAsia="Arial"/>
          <w:b w:val="0"/>
          <w:color w:val="auto"/>
        </w:rPr>
        <w:lastRenderedPageBreak/>
        <w:t>Carga de Contenido de Ayuda</w:t>
      </w:r>
      <w:bookmarkEnd w:id="32"/>
    </w:p>
    <w:p w14:paraId="5523D131" w14:textId="77777777" w:rsidR="00865A9D" w:rsidRPr="00865A9D" w:rsidRDefault="00865A9D" w:rsidP="00865A9D"/>
    <w:p w14:paraId="1A7F0B2F" w14:textId="559C4B49" w:rsidR="00EA0582" w:rsidRDefault="00D7745A" w:rsidP="00EA0582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ulsamos sobre la imagen del perfil y elegimos la opción “Cargar Tutorial”</w:t>
      </w:r>
    </w:p>
    <w:p w14:paraId="24141B4B" w14:textId="488C675E" w:rsidR="00D7745A" w:rsidRDefault="00D7745A" w:rsidP="00D7745A">
      <w:pPr>
        <w:ind w:left="-284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5C7A061" wp14:editId="1BCDE7DB">
                <wp:simplePos x="0" y="0"/>
                <wp:positionH relativeFrom="margin">
                  <wp:posOffset>4884246</wp:posOffset>
                </wp:positionH>
                <wp:positionV relativeFrom="paragraph">
                  <wp:posOffset>673100</wp:posOffset>
                </wp:positionV>
                <wp:extent cx="221673" cy="129886"/>
                <wp:effectExtent l="19050" t="19050" r="26035" b="2286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1673" cy="1298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12FF4" id="Rectángulo 55" o:spid="_x0000_s1026" style="position:absolute;margin-left:384.6pt;margin-top:53pt;width:17.45pt;height:10.25pt;flip:x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" filled="f" strokecolor="red" strokeweight="2.25pt">
                <w10:wrap anchorx="margin"/>
              </v:rect>
            </w:pict>
          </mc:Fallback>
        </mc:AlternateContent>
      </w:r>
      <w:r w:rsidRPr="00D7745A">
        <w:rPr>
          <w:rFonts w:ascii="Arial" w:eastAsia="Arial" w:hAnsi="Arial" w:cs="Arial"/>
          <w:sz w:val="24"/>
        </w:rPr>
        <w:drawing>
          <wp:inline distT="0" distB="0" distL="0" distR="0" wp14:anchorId="49554C64" wp14:editId="16CD268C">
            <wp:extent cx="5610367" cy="1226127"/>
            <wp:effectExtent l="152400" t="152400" r="352425" b="35560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" b="14383"/>
                    <a:stretch/>
                  </pic:blipFill>
                  <pic:spPr bwMode="auto">
                    <a:xfrm>
                      <a:off x="0" y="0"/>
                      <a:ext cx="5612130" cy="12265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64C27" w14:textId="5A4D87EB" w:rsidR="00D7745A" w:rsidRDefault="00D7745A" w:rsidP="00D7745A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l primer paso es seleccionar el tipo de contenido que desea</w:t>
      </w:r>
      <w:r w:rsidR="002E64B7">
        <w:rPr>
          <w:rFonts w:ascii="Arial" w:eastAsia="Arial" w:hAnsi="Arial" w:cs="Arial"/>
          <w:sz w:val="24"/>
        </w:rPr>
        <w:t xml:space="preserve">mos guardar y pulsamos el botón, en este caso seleccionamos </w:t>
      </w:r>
      <w:r>
        <w:rPr>
          <w:rFonts w:ascii="Arial" w:eastAsia="Arial" w:hAnsi="Arial" w:cs="Arial"/>
          <w:sz w:val="24"/>
        </w:rPr>
        <w:t>“Guía</w:t>
      </w:r>
      <w:r w:rsidR="002E64B7">
        <w:rPr>
          <w:rFonts w:ascii="Arial" w:eastAsia="Arial" w:hAnsi="Arial" w:cs="Arial"/>
          <w:sz w:val="24"/>
        </w:rPr>
        <w:t xml:space="preserve"> Rápida”</w:t>
      </w:r>
    </w:p>
    <w:p w14:paraId="23E99182" w14:textId="42193B70" w:rsidR="00D7745A" w:rsidRDefault="00D7745A" w:rsidP="00D7745A">
      <w:pPr>
        <w:ind w:left="-284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72366E7" wp14:editId="615F4A69">
                <wp:simplePos x="0" y="0"/>
                <wp:positionH relativeFrom="margin">
                  <wp:posOffset>1245697</wp:posOffset>
                </wp:positionH>
                <wp:positionV relativeFrom="paragraph">
                  <wp:posOffset>342958</wp:posOffset>
                </wp:positionV>
                <wp:extent cx="352425" cy="247650"/>
                <wp:effectExtent l="19050" t="19050" r="28575" b="1905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A2437" id="Rectángulo 33" o:spid="_x0000_s1026" style="position:absolute;margin-left:98.1pt;margin-top:27pt;width:27.75pt;height:19.5pt;flip:x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7EC290E" wp14:editId="3B8B4D1B">
            <wp:extent cx="5612130" cy="1212273"/>
            <wp:effectExtent l="152400" t="152400" r="369570" b="36893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6600"/>
                    <a:stretch/>
                  </pic:blipFill>
                  <pic:spPr bwMode="auto">
                    <a:xfrm>
                      <a:off x="0" y="0"/>
                      <a:ext cx="5612130" cy="12122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C02AC" w14:textId="55A443C5" w:rsidR="00D7745A" w:rsidRDefault="002E64B7" w:rsidP="00D7745A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Se </w:t>
      </w:r>
      <w:proofErr w:type="gramStart"/>
      <w:r>
        <w:rPr>
          <w:rFonts w:ascii="Arial" w:eastAsia="Arial" w:hAnsi="Arial" w:cs="Arial"/>
          <w:sz w:val="24"/>
        </w:rPr>
        <w:t>mostraran</w:t>
      </w:r>
      <w:proofErr w:type="gramEnd"/>
      <w:r>
        <w:rPr>
          <w:rFonts w:ascii="Arial" w:eastAsia="Arial" w:hAnsi="Arial" w:cs="Arial"/>
          <w:sz w:val="24"/>
        </w:rPr>
        <w:t xml:space="preserve"> las guías de todos los módulos.</w:t>
      </w:r>
    </w:p>
    <w:p w14:paraId="16DCC139" w14:textId="5D0A0F47" w:rsidR="00EA0582" w:rsidRPr="00EA0582" w:rsidRDefault="002E64B7" w:rsidP="00EA0582">
      <w:pPr>
        <w:ind w:left="-284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2BCE994" wp14:editId="09B1F1F3">
                <wp:simplePos x="0" y="0"/>
                <wp:positionH relativeFrom="margin">
                  <wp:posOffset>93345</wp:posOffset>
                </wp:positionH>
                <wp:positionV relativeFrom="paragraph">
                  <wp:posOffset>1524000</wp:posOffset>
                </wp:positionV>
                <wp:extent cx="5326380" cy="754380"/>
                <wp:effectExtent l="19050" t="19050" r="26670" b="2667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326380" cy="7543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B475A" id="Rectángulo 57" o:spid="_x0000_s1026" style="position:absolute;margin-left:7.35pt;margin-top:120pt;width:419.4pt;height:59.4pt;flip:x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" filled="f" strokecolor="red" strokeweight="2.25pt">
                <w10:wrap anchorx="margin"/>
              </v:rect>
            </w:pict>
          </mc:Fallback>
        </mc:AlternateContent>
      </w:r>
      <w:r w:rsidR="00133739">
        <w:rPr>
          <w:noProof/>
          <w:lang w:val="es-MX" w:eastAsia="es-MX"/>
        </w:rPr>
        <w:drawing>
          <wp:inline distT="0" distB="0" distL="0" distR="0" wp14:anchorId="0D3DA71D" wp14:editId="4BA54AD9">
            <wp:extent cx="5607968" cy="2118360"/>
            <wp:effectExtent l="152400" t="152400" r="354965" b="3390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-739"/>
                    <a:stretch/>
                  </pic:blipFill>
                  <pic:spPr bwMode="auto">
                    <a:xfrm>
                      <a:off x="0" y="0"/>
                      <a:ext cx="5612130" cy="21199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83F56" w14:textId="77777777" w:rsidR="00EA0582" w:rsidRDefault="00EA0582" w:rsidP="00BB6405">
      <w:pPr>
        <w:tabs>
          <w:tab w:val="left" w:pos="426"/>
        </w:tabs>
        <w:rPr>
          <w:rFonts w:ascii="Arial" w:eastAsia="Arial" w:hAnsi="Arial" w:cs="Arial"/>
          <w:sz w:val="24"/>
        </w:rPr>
      </w:pPr>
    </w:p>
    <w:p w14:paraId="1E6D4944" w14:textId="6F0BE9CD" w:rsidR="00865A9D" w:rsidRDefault="002E64B7" w:rsidP="00865A9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Seleccione el menú donde se cargará la guía, ahora solo se mostrará el contenido de ayuda correspondiente al modulo seleccionado</w:t>
      </w:r>
    </w:p>
    <w:p w14:paraId="720CA9AA" w14:textId="77B3EC64" w:rsidR="00D7745A" w:rsidRDefault="002E64B7" w:rsidP="002E64B7">
      <w:pPr>
        <w:ind w:left="-284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E767EA5" wp14:editId="0D9F1778">
                <wp:simplePos x="0" y="0"/>
                <wp:positionH relativeFrom="margin">
                  <wp:posOffset>55245</wp:posOffset>
                </wp:positionH>
                <wp:positionV relativeFrom="paragraph">
                  <wp:posOffset>1500505</wp:posOffset>
                </wp:positionV>
                <wp:extent cx="5425440" cy="259080"/>
                <wp:effectExtent l="19050" t="19050" r="22860" b="26670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425440" cy="2590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FF41D" id="Rectángulo 62" o:spid="_x0000_s1026" style="position:absolute;margin-left:4.35pt;margin-top:118.15pt;width:427.2pt;height:20.4pt;flip:x y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" filled="f" strokecolor="red" strokeweight="2.25pt">
                <w10:wrap anchorx="margin"/>
              </v:rect>
            </w:pict>
          </mc:Fallback>
        </mc:AlternateContent>
      </w:r>
      <w:r w:rsidR="00D7745A"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3516B79" wp14:editId="46008290">
                <wp:simplePos x="0" y="0"/>
                <wp:positionH relativeFrom="margin">
                  <wp:posOffset>40005</wp:posOffset>
                </wp:positionH>
                <wp:positionV relativeFrom="paragraph">
                  <wp:posOffset>601345</wp:posOffset>
                </wp:positionV>
                <wp:extent cx="3710940" cy="137160"/>
                <wp:effectExtent l="19050" t="19050" r="22860" b="1524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710940" cy="1371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20DAE" id="Rectángulo 34" o:spid="_x0000_s1026" style="position:absolute;margin-left:3.15pt;margin-top:47.35pt;width:292.2pt;height:10.8pt;flip:x y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" filled="f" strokecolor="red" strokeweight="2.25pt">
                <w10:wrap anchorx="margin"/>
              </v:rect>
            </w:pict>
          </mc:Fallback>
        </mc:AlternateContent>
      </w:r>
      <w:r w:rsidR="00133739"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F0FC26F" wp14:editId="10E44152">
                <wp:simplePos x="0" y="0"/>
                <wp:positionH relativeFrom="margin">
                  <wp:posOffset>3949065</wp:posOffset>
                </wp:positionH>
                <wp:positionV relativeFrom="paragraph">
                  <wp:posOffset>597534</wp:posOffset>
                </wp:positionV>
                <wp:extent cx="514350" cy="150495"/>
                <wp:effectExtent l="19050" t="19050" r="19050" b="2095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14350" cy="1504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F6533" id="Rectángulo 35" o:spid="_x0000_s1026" style="position:absolute;margin-left:310.95pt;margin-top:47.05pt;width:40.5pt;height:11.85pt;flip:x y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" filled="f" strokecolor="red" strokeweight="2.25pt">
                <w10:wrap anchorx="margin"/>
              </v:rect>
            </w:pict>
          </mc:Fallback>
        </mc:AlternateContent>
      </w:r>
      <w:r w:rsidR="00D7745A">
        <w:rPr>
          <w:noProof/>
          <w:lang w:val="es-MX" w:eastAsia="es-MX"/>
        </w:rPr>
        <w:drawing>
          <wp:inline distT="0" distB="0" distL="0" distR="0" wp14:anchorId="100F4878" wp14:editId="077C7C6D">
            <wp:extent cx="5612130" cy="1691640"/>
            <wp:effectExtent l="152400" t="152400" r="369570" b="36576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9016"/>
                    <a:stretch/>
                  </pic:blipFill>
                  <pic:spPr bwMode="auto">
                    <a:xfrm>
                      <a:off x="0" y="0"/>
                      <a:ext cx="5612130" cy="1691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00DB4" w14:textId="48C8E24F" w:rsidR="00D7745A" w:rsidRDefault="002E64B7" w:rsidP="00D7745A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</w:t>
      </w:r>
      <w:r w:rsidR="00D7745A">
        <w:rPr>
          <w:rFonts w:ascii="Arial" w:eastAsia="Arial" w:hAnsi="Arial" w:cs="Arial"/>
          <w:sz w:val="24"/>
        </w:rPr>
        <w:t>ulsamos el botón “Seleccionar Guía” para cargar el archivo.</w:t>
      </w:r>
    </w:p>
    <w:p w14:paraId="53EC0972" w14:textId="2E0B11BB" w:rsidR="00133739" w:rsidRDefault="00D7745A" w:rsidP="002E64B7">
      <w:pPr>
        <w:ind w:left="-284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A50AF42" wp14:editId="52CFCC2C">
                <wp:simplePos x="0" y="0"/>
                <wp:positionH relativeFrom="margin">
                  <wp:posOffset>3949065</wp:posOffset>
                </wp:positionH>
                <wp:positionV relativeFrom="paragraph">
                  <wp:posOffset>589280</wp:posOffset>
                </wp:positionV>
                <wp:extent cx="514350" cy="150495"/>
                <wp:effectExtent l="19050" t="19050" r="19050" b="2095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14350" cy="1504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389A2" id="Rectángulo 36" o:spid="_x0000_s1026" style="position:absolute;margin-left:310.95pt;margin-top:46.4pt;width:40.5pt;height:11.85pt;flip:x y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4E67FE7" wp14:editId="4EE744C8">
            <wp:extent cx="5612130" cy="1714500"/>
            <wp:effectExtent l="152400" t="152400" r="369570" b="36195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7786"/>
                    <a:stretch/>
                  </pic:blipFill>
                  <pic:spPr bwMode="auto">
                    <a:xfrm>
                      <a:off x="0" y="0"/>
                      <a:ext cx="5612130" cy="171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1B078" w14:textId="2AE433D7" w:rsidR="00865A9D" w:rsidRDefault="00133739" w:rsidP="00865A9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na vez cargado el PDF escribiremos</w:t>
      </w:r>
      <w:r w:rsidR="00865A9D">
        <w:rPr>
          <w:rFonts w:ascii="Arial" w:eastAsia="Arial" w:hAnsi="Arial" w:cs="Arial"/>
          <w:sz w:val="24"/>
        </w:rPr>
        <w:t xml:space="preserve"> un nombre el cual será mostrado para identificar la guía, puede ser el mismo nombre del archivo</w:t>
      </w:r>
      <w:r w:rsidR="00D7745A">
        <w:rPr>
          <w:rFonts w:ascii="Arial" w:eastAsia="Arial" w:hAnsi="Arial" w:cs="Arial"/>
          <w:sz w:val="24"/>
        </w:rPr>
        <w:t>.</w:t>
      </w:r>
      <w:r w:rsidRPr="00133739">
        <w:rPr>
          <w:noProof/>
          <w:lang w:val="es-MX" w:eastAsia="es-MX"/>
        </w:rPr>
        <w:t xml:space="preserve"> </w:t>
      </w:r>
    </w:p>
    <w:p w14:paraId="6F8BC07C" w14:textId="1E969B29" w:rsidR="00865A9D" w:rsidRDefault="00133739" w:rsidP="00865A9D">
      <w:pPr>
        <w:ind w:left="-284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F644D88" wp14:editId="54E0B0F4">
                <wp:simplePos x="0" y="0"/>
                <wp:positionH relativeFrom="margin">
                  <wp:posOffset>56515</wp:posOffset>
                </wp:positionH>
                <wp:positionV relativeFrom="paragraph">
                  <wp:posOffset>1132205</wp:posOffset>
                </wp:positionV>
                <wp:extent cx="5362575" cy="133350"/>
                <wp:effectExtent l="19050" t="19050" r="28575" b="1905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362575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BC219" id="Rectángulo 38" o:spid="_x0000_s1026" style="position:absolute;margin-left:4.45pt;margin-top:89.15pt;width:422.25pt;height:10.5pt;flip:x y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E7E02B0" wp14:editId="2881CA59">
            <wp:extent cx="5612130" cy="1653540"/>
            <wp:effectExtent l="152400" t="152400" r="369570" b="36576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11459"/>
                    <a:stretch/>
                  </pic:blipFill>
                  <pic:spPr bwMode="auto">
                    <a:xfrm>
                      <a:off x="0" y="0"/>
                      <a:ext cx="5612130" cy="1653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59F50" w14:textId="3C68EE24" w:rsidR="00DA21A4" w:rsidRDefault="00DA21A4" w:rsidP="00DA21A4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Seleccionamos si la guía es para tesorería (Departamento interno) o es para un municipio u organismos (Organismo o Municipio) y pulsamos guardar</w:t>
      </w:r>
    </w:p>
    <w:p w14:paraId="5FB77549" w14:textId="5D63B1D3" w:rsidR="00E50767" w:rsidRDefault="00DA21A4" w:rsidP="00DA21A4">
      <w:pPr>
        <w:ind w:left="-284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F07D676" wp14:editId="2EAFBD40">
                <wp:simplePos x="0" y="0"/>
                <wp:positionH relativeFrom="margin">
                  <wp:posOffset>4916805</wp:posOffset>
                </wp:positionH>
                <wp:positionV relativeFrom="paragraph">
                  <wp:posOffset>586105</wp:posOffset>
                </wp:positionV>
                <wp:extent cx="304800" cy="160020"/>
                <wp:effectExtent l="19050" t="19050" r="19050" b="1143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04800" cy="1600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F8C26" id="Rectángulo 45" o:spid="_x0000_s1026" style="position:absolute;margin-left:387.15pt;margin-top:46.15pt;width:24pt;height:12.6pt;flip:x y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" filled="f" strokecolor="red" strokeweight="2.25pt">
                <w10:wrap anchorx="margin"/>
              </v:rect>
            </w:pict>
          </mc:Fallback>
        </mc:AlternateContent>
      </w: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B66E739" wp14:editId="75C13864">
                <wp:simplePos x="0" y="0"/>
                <wp:positionH relativeFrom="margin">
                  <wp:posOffset>3415664</wp:posOffset>
                </wp:positionH>
                <wp:positionV relativeFrom="paragraph">
                  <wp:posOffset>356755</wp:posOffset>
                </wp:positionV>
                <wp:extent cx="1364673" cy="187036"/>
                <wp:effectExtent l="19050" t="19050" r="26035" b="22860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364673" cy="1870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C9C26" id="Rectángulo 68" o:spid="_x0000_s1026" style="position:absolute;margin-left:268.95pt;margin-top:28.1pt;width:107.45pt;height:14.75pt;flip:x y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09D477F" wp14:editId="7CCC8DA7">
            <wp:extent cx="5612130" cy="1714500"/>
            <wp:effectExtent l="152400" t="152400" r="369570" b="36195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B22B30" w14:textId="336DA076" w:rsidR="00865A9D" w:rsidRDefault="00DA21A4" w:rsidP="00865A9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 guardará la guía la cual puede ser eliminada pulsando el botón “Eliminar”</w:t>
      </w:r>
    </w:p>
    <w:p w14:paraId="5737852C" w14:textId="04A43DC0" w:rsidR="00B7097F" w:rsidRDefault="00DA21A4" w:rsidP="00DA21A4">
      <w:pPr>
        <w:ind w:left="-284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B8DD48F" wp14:editId="1FDD9F93">
                <wp:simplePos x="0" y="0"/>
                <wp:positionH relativeFrom="margin">
                  <wp:posOffset>78105</wp:posOffset>
                </wp:positionH>
                <wp:positionV relativeFrom="paragraph">
                  <wp:posOffset>1647190</wp:posOffset>
                </wp:positionV>
                <wp:extent cx="144780" cy="114300"/>
                <wp:effectExtent l="19050" t="19050" r="26670" b="19050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44780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4379B" id="Rectángulo 70" o:spid="_x0000_s1026" style="position:absolute;margin-left:6.15pt;margin-top:129.7pt;width:11.4pt;height:9pt;flip:x y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B080FB4" wp14:editId="6400D792">
            <wp:extent cx="5612130" cy="1714500"/>
            <wp:effectExtent l="152400" t="152400" r="369570" b="36195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21396C" w14:textId="6374BA25" w:rsidR="00B7097F" w:rsidRDefault="00B7097F" w:rsidP="00B7097F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ra visualizar el contenido cargado diríjase al menú correspondiente de la guía.</w:t>
      </w:r>
    </w:p>
    <w:p w14:paraId="33B65902" w14:textId="6FE9446D" w:rsidR="00B7097F" w:rsidRPr="00F30BD1" w:rsidRDefault="00DA21A4" w:rsidP="00F30BD1">
      <w:pPr>
        <w:ind w:left="-284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3320AFF" wp14:editId="12CD6F17">
                <wp:simplePos x="0" y="0"/>
                <wp:positionH relativeFrom="margin">
                  <wp:posOffset>4596765</wp:posOffset>
                </wp:positionH>
                <wp:positionV relativeFrom="paragraph">
                  <wp:posOffset>818515</wp:posOffset>
                </wp:positionV>
                <wp:extent cx="723900" cy="106680"/>
                <wp:effectExtent l="19050" t="19050" r="19050" b="26670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23900" cy="1066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DB404" id="Rectángulo 73" o:spid="_x0000_s1026" style="position:absolute;margin-left:361.95pt;margin-top:64.45pt;width:57pt;height:8.4pt;flip:x y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" filled="f" strokecolor="red" strokeweight="2.25pt">
                <w10:wrap anchorx="margin"/>
              </v:rect>
            </w:pict>
          </mc:Fallback>
        </mc:AlternateContent>
      </w: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92274C0" wp14:editId="7E5A42C8">
                <wp:simplePos x="0" y="0"/>
                <wp:positionH relativeFrom="margin">
                  <wp:posOffset>3148965</wp:posOffset>
                </wp:positionH>
                <wp:positionV relativeFrom="paragraph">
                  <wp:posOffset>932815</wp:posOffset>
                </wp:positionV>
                <wp:extent cx="1356360" cy="137160"/>
                <wp:effectExtent l="19050" t="19050" r="15240" b="15240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356360" cy="1371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2E93C" id="Rectángulo 72" o:spid="_x0000_s1026" style="position:absolute;margin-left:247.95pt;margin-top:73.45pt;width:106.8pt;height:10.8pt;flip:x y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" filled="f" strokecolor="red" strokeweight="2.25pt">
                <w10:wrap anchorx="margin"/>
              </v:rect>
            </w:pict>
          </mc:Fallback>
        </mc:AlternateContent>
      </w:r>
      <w:r w:rsidRPr="00DA21A4">
        <w:rPr>
          <w:rFonts w:ascii="Arial" w:eastAsia="Arial" w:hAnsi="Arial" w:cs="Arial"/>
          <w:sz w:val="24"/>
        </w:rPr>
        <w:drawing>
          <wp:inline distT="0" distB="0" distL="0" distR="0" wp14:anchorId="4EEBEC0A" wp14:editId="2D675941">
            <wp:extent cx="5612130" cy="1836420"/>
            <wp:effectExtent l="152400" t="152400" r="369570" b="35433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" b="28272"/>
                    <a:stretch/>
                  </pic:blipFill>
                  <pic:spPr bwMode="auto">
                    <a:xfrm>
                      <a:off x="0" y="0"/>
                      <a:ext cx="5612130" cy="1836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097F"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4B4450E" wp14:editId="4B8CFB3B">
                <wp:simplePos x="0" y="0"/>
                <wp:positionH relativeFrom="margin">
                  <wp:posOffset>-32385</wp:posOffset>
                </wp:positionH>
                <wp:positionV relativeFrom="paragraph">
                  <wp:posOffset>1431925</wp:posOffset>
                </wp:positionV>
                <wp:extent cx="844550" cy="184150"/>
                <wp:effectExtent l="19050" t="19050" r="12700" b="2540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44550" cy="184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A030F" id="Rectángulo 50" o:spid="_x0000_s1026" style="position:absolute;margin-left:-2.55pt;margin-top:112.75pt;width:66.5pt;height:14.5pt;flip:x y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" filled="f" strokecolor="red" strokeweight="2.25pt">
                <w10:wrap anchorx="margin"/>
              </v:rect>
            </w:pict>
          </mc:Fallback>
        </mc:AlternateContent>
      </w:r>
    </w:p>
    <w:p w14:paraId="442AFA2D" w14:textId="738C0B96" w:rsidR="00B7097F" w:rsidRPr="00B7097F" w:rsidRDefault="0083031E" w:rsidP="00B7097F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Se muestra el contenido el cual puede ser Descargado</w:t>
      </w:r>
      <w:r w:rsidR="00461292">
        <w:rPr>
          <w:rFonts w:ascii="Arial" w:eastAsia="Arial" w:hAnsi="Arial" w:cs="Arial"/>
          <w:sz w:val="24"/>
        </w:rPr>
        <w:t>.</w:t>
      </w:r>
    </w:p>
    <w:p w14:paraId="4E340EEA" w14:textId="7F0474E6" w:rsidR="00B7097F" w:rsidRPr="00EA0582" w:rsidRDefault="0083031E" w:rsidP="00B7097F">
      <w:pPr>
        <w:ind w:left="-284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786B2AE" wp14:editId="1C8DDE60">
                <wp:simplePos x="0" y="0"/>
                <wp:positionH relativeFrom="margin">
                  <wp:posOffset>4939665</wp:posOffset>
                </wp:positionH>
                <wp:positionV relativeFrom="paragraph">
                  <wp:posOffset>175895</wp:posOffset>
                </wp:positionV>
                <wp:extent cx="171450" cy="171450"/>
                <wp:effectExtent l="19050" t="19050" r="19050" b="19050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72FAE" id="Rectángulo 61" o:spid="_x0000_s1026" style="position:absolute;margin-left:388.95pt;margin-top:13.85pt;width:13.5pt;height:13.5pt;flip:x y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" filled="f" strokecolor="red" strokeweight="2.25pt">
                <w10:wrap anchorx="margin"/>
              </v:rect>
            </w:pict>
          </mc:Fallback>
        </mc:AlternateContent>
      </w:r>
      <w:r w:rsidR="00F30BD1">
        <w:rPr>
          <w:noProof/>
          <w:lang w:val="es-MX" w:eastAsia="es-MX"/>
        </w:rPr>
        <w:drawing>
          <wp:inline distT="0" distB="0" distL="0" distR="0" wp14:anchorId="690586B3" wp14:editId="68DFBFCC">
            <wp:extent cx="5612130" cy="2528570"/>
            <wp:effectExtent l="0" t="0" r="7620" b="508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A7CD8" w14:textId="702473D0" w:rsidR="00B7097F" w:rsidRDefault="00461292" w:rsidP="0083031E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Los videos</w:t>
      </w:r>
      <w:r w:rsidR="0083031E">
        <w:rPr>
          <w:rFonts w:ascii="Arial" w:eastAsia="Arial" w:hAnsi="Arial" w:cs="Arial"/>
          <w:sz w:val="24"/>
        </w:rPr>
        <w:t xml:space="preserve"> también pueden descargarse</w:t>
      </w:r>
      <w:r>
        <w:rPr>
          <w:rFonts w:ascii="Arial" w:eastAsia="Arial" w:hAnsi="Arial" w:cs="Arial"/>
          <w:sz w:val="24"/>
        </w:rPr>
        <w:t xml:space="preserve"> pulsando el siguiente botón.</w:t>
      </w:r>
    </w:p>
    <w:p w14:paraId="1746A580" w14:textId="62645A42" w:rsidR="00B7097F" w:rsidRDefault="0083031E" w:rsidP="007A43FE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B747815" wp14:editId="72EE541D">
                <wp:simplePos x="0" y="0"/>
                <wp:positionH relativeFrom="margin">
                  <wp:posOffset>5365115</wp:posOffset>
                </wp:positionH>
                <wp:positionV relativeFrom="paragraph">
                  <wp:posOffset>2613660</wp:posOffset>
                </wp:positionV>
                <wp:extent cx="171450" cy="171450"/>
                <wp:effectExtent l="19050" t="19050" r="19050" b="19050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77A11" id="Rectángulo 65" o:spid="_x0000_s1026" style="position:absolute;margin-left:422.45pt;margin-top:205.8pt;width:13.5pt;height:13.5pt;flip:x y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" filled="f" strokecolor="red" strokeweight="2.25pt">
                <w10:wrap anchorx="margin"/>
              </v:rect>
            </w:pict>
          </mc:Fallback>
        </mc:AlternateContent>
      </w: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04CA63C" wp14:editId="3EE793C8">
                <wp:simplePos x="0" y="0"/>
                <wp:positionH relativeFrom="margin">
                  <wp:posOffset>4863465</wp:posOffset>
                </wp:positionH>
                <wp:positionV relativeFrom="paragraph">
                  <wp:posOffset>2086610</wp:posOffset>
                </wp:positionV>
                <wp:extent cx="730250" cy="190500"/>
                <wp:effectExtent l="19050" t="19050" r="12700" b="19050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3025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74C2C" id="Rectángulo 66" o:spid="_x0000_s1026" style="position:absolute;margin-left:382.95pt;margin-top:164.3pt;width:57.5pt;height:15pt;flip:x y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" filled="f" strokecolor="red" strokeweight="2.25pt">
                <w10:wrap anchorx="margin"/>
              </v:rect>
            </w:pict>
          </mc:Fallback>
        </mc:AlternateContent>
      </w:r>
      <w:r w:rsidRPr="0083031E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3D1EBF54" wp14:editId="2AFA9EF1">
            <wp:extent cx="5612130" cy="2685415"/>
            <wp:effectExtent l="152400" t="152400" r="369570" b="36258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5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B7097F" w:rsidSect="008F2E43">
      <w:headerReference w:type="default" r:id="rId30"/>
      <w:footerReference w:type="default" r:id="rId31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0F80B" w14:textId="77777777" w:rsidR="00AC44E5" w:rsidRDefault="00AC44E5" w:rsidP="000651DA">
      <w:pPr>
        <w:spacing w:after="0" w:line="240" w:lineRule="auto"/>
      </w:pPr>
      <w:r>
        <w:separator/>
      </w:r>
    </w:p>
  </w:endnote>
  <w:endnote w:type="continuationSeparator" w:id="0">
    <w:p w14:paraId="6BB12731" w14:textId="77777777" w:rsidR="00AC44E5" w:rsidRDefault="00AC44E5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2C80CCBD" w:rsidR="00FC6959" w:rsidRPr="002644BA" w:rsidRDefault="00FC6959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834DA9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834DA9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FC6959" w:rsidRDefault="00FC69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11802" w14:textId="77777777" w:rsidR="00AC44E5" w:rsidRDefault="00AC44E5" w:rsidP="000651DA">
      <w:pPr>
        <w:spacing w:after="0" w:line="240" w:lineRule="auto"/>
      </w:pPr>
      <w:r>
        <w:separator/>
      </w:r>
    </w:p>
  </w:footnote>
  <w:footnote w:type="continuationSeparator" w:id="0">
    <w:p w14:paraId="7511F531" w14:textId="77777777" w:rsidR="00AC44E5" w:rsidRDefault="00AC44E5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F91D491" w:rsidR="00FC6959" w:rsidRDefault="00FC695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8949393" wp14:editId="57C0BB57">
          <wp:simplePos x="0" y="0"/>
          <wp:positionH relativeFrom="margin">
            <wp:align>center</wp:align>
          </wp:positionH>
          <wp:positionV relativeFrom="paragraph">
            <wp:posOffset>-191135</wp:posOffset>
          </wp:positionV>
          <wp:extent cx="1487805" cy="470452"/>
          <wp:effectExtent l="0" t="0" r="0" b="0"/>
          <wp:wrapNone/>
          <wp:docPr id="52" name="Imagen 52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F82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11B0C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41019"/>
    <w:multiLevelType w:val="multilevel"/>
    <w:tmpl w:val="A2B446B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3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47506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F278B"/>
    <w:multiLevelType w:val="multilevel"/>
    <w:tmpl w:val="714E4A84"/>
    <w:lvl w:ilvl="0">
      <w:start w:val="1"/>
      <w:numFmt w:val="decimal"/>
      <w:lvlText w:val="%1."/>
      <w:lvlJc w:val="left"/>
      <w:rPr>
        <w:rFonts w:ascii="Arial" w:hAnsi="Arial" w:cs="Arial" w:hint="default"/>
        <w:sz w:val="32"/>
        <w:szCs w:val="3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5FE2E90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0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22716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04255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8"/>
  </w:num>
  <w:num w:numId="12">
    <w:abstractNumId w:val="11"/>
  </w:num>
  <w:num w:numId="13">
    <w:abstractNumId w:val="5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47F"/>
    <w:rsid w:val="000219D8"/>
    <w:rsid w:val="00025A7D"/>
    <w:rsid w:val="000273BE"/>
    <w:rsid w:val="00027953"/>
    <w:rsid w:val="00030052"/>
    <w:rsid w:val="00032790"/>
    <w:rsid w:val="000423C5"/>
    <w:rsid w:val="000429D9"/>
    <w:rsid w:val="000435AC"/>
    <w:rsid w:val="00046EA2"/>
    <w:rsid w:val="000473AA"/>
    <w:rsid w:val="00053EE2"/>
    <w:rsid w:val="000551D3"/>
    <w:rsid w:val="00057C0B"/>
    <w:rsid w:val="00057C86"/>
    <w:rsid w:val="0006254A"/>
    <w:rsid w:val="00062762"/>
    <w:rsid w:val="000651DA"/>
    <w:rsid w:val="00067C46"/>
    <w:rsid w:val="0007050A"/>
    <w:rsid w:val="00072BDF"/>
    <w:rsid w:val="00074954"/>
    <w:rsid w:val="0008120D"/>
    <w:rsid w:val="00083255"/>
    <w:rsid w:val="0008359B"/>
    <w:rsid w:val="00084EC6"/>
    <w:rsid w:val="00087C79"/>
    <w:rsid w:val="0009136E"/>
    <w:rsid w:val="000A037A"/>
    <w:rsid w:val="000A14EA"/>
    <w:rsid w:val="000A5A9A"/>
    <w:rsid w:val="000B019B"/>
    <w:rsid w:val="000B046B"/>
    <w:rsid w:val="000B1716"/>
    <w:rsid w:val="000B2109"/>
    <w:rsid w:val="000B27CC"/>
    <w:rsid w:val="000B4750"/>
    <w:rsid w:val="000B57C4"/>
    <w:rsid w:val="000C0578"/>
    <w:rsid w:val="000C0DEB"/>
    <w:rsid w:val="000C13EB"/>
    <w:rsid w:val="000C5CE6"/>
    <w:rsid w:val="000D3780"/>
    <w:rsid w:val="000E0B66"/>
    <w:rsid w:val="000E1D53"/>
    <w:rsid w:val="000E4BD7"/>
    <w:rsid w:val="000E579B"/>
    <w:rsid w:val="000F173B"/>
    <w:rsid w:val="001012A9"/>
    <w:rsid w:val="00103DF6"/>
    <w:rsid w:val="00106E1F"/>
    <w:rsid w:val="00107AA0"/>
    <w:rsid w:val="0011048C"/>
    <w:rsid w:val="0011223F"/>
    <w:rsid w:val="001149E6"/>
    <w:rsid w:val="0011651F"/>
    <w:rsid w:val="001176F6"/>
    <w:rsid w:val="001269F4"/>
    <w:rsid w:val="00131A6C"/>
    <w:rsid w:val="00133739"/>
    <w:rsid w:val="00133935"/>
    <w:rsid w:val="001368C5"/>
    <w:rsid w:val="0014770C"/>
    <w:rsid w:val="001505AA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225"/>
    <w:rsid w:val="0018379A"/>
    <w:rsid w:val="001837C2"/>
    <w:rsid w:val="00190B7A"/>
    <w:rsid w:val="00197381"/>
    <w:rsid w:val="001A0DFA"/>
    <w:rsid w:val="001A1A93"/>
    <w:rsid w:val="001A7A69"/>
    <w:rsid w:val="001B7516"/>
    <w:rsid w:val="001C0916"/>
    <w:rsid w:val="001C3500"/>
    <w:rsid w:val="001C6981"/>
    <w:rsid w:val="001D436A"/>
    <w:rsid w:val="001E7B0D"/>
    <w:rsid w:val="0021104F"/>
    <w:rsid w:val="00211ADB"/>
    <w:rsid w:val="0021258F"/>
    <w:rsid w:val="00224729"/>
    <w:rsid w:val="00224D2C"/>
    <w:rsid w:val="002325F1"/>
    <w:rsid w:val="00235920"/>
    <w:rsid w:val="00235F4E"/>
    <w:rsid w:val="00236996"/>
    <w:rsid w:val="0024249F"/>
    <w:rsid w:val="002425B4"/>
    <w:rsid w:val="0024267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39A2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C6B78"/>
    <w:rsid w:val="002D2C71"/>
    <w:rsid w:val="002D4B92"/>
    <w:rsid w:val="002D6262"/>
    <w:rsid w:val="002D777B"/>
    <w:rsid w:val="002E5AF6"/>
    <w:rsid w:val="002E5E6C"/>
    <w:rsid w:val="002E64B7"/>
    <w:rsid w:val="002F5D59"/>
    <w:rsid w:val="00303767"/>
    <w:rsid w:val="0030772D"/>
    <w:rsid w:val="003115E4"/>
    <w:rsid w:val="00314C6C"/>
    <w:rsid w:val="00317070"/>
    <w:rsid w:val="00317A0E"/>
    <w:rsid w:val="003203C0"/>
    <w:rsid w:val="0032308F"/>
    <w:rsid w:val="003255F7"/>
    <w:rsid w:val="00330972"/>
    <w:rsid w:val="00331023"/>
    <w:rsid w:val="00332974"/>
    <w:rsid w:val="00334DF0"/>
    <w:rsid w:val="003460A4"/>
    <w:rsid w:val="0035142E"/>
    <w:rsid w:val="003563DF"/>
    <w:rsid w:val="00356AA3"/>
    <w:rsid w:val="0035774E"/>
    <w:rsid w:val="0036101E"/>
    <w:rsid w:val="00363697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09DE"/>
    <w:rsid w:val="0039263D"/>
    <w:rsid w:val="0039387B"/>
    <w:rsid w:val="00397329"/>
    <w:rsid w:val="003A09BD"/>
    <w:rsid w:val="003A5963"/>
    <w:rsid w:val="003B0134"/>
    <w:rsid w:val="003B6BAC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426A"/>
    <w:rsid w:val="00414B0B"/>
    <w:rsid w:val="004177FB"/>
    <w:rsid w:val="004219A9"/>
    <w:rsid w:val="00423AD4"/>
    <w:rsid w:val="004242E5"/>
    <w:rsid w:val="00425DFB"/>
    <w:rsid w:val="0043005B"/>
    <w:rsid w:val="004364BC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57E56"/>
    <w:rsid w:val="00461292"/>
    <w:rsid w:val="00462B12"/>
    <w:rsid w:val="004669DE"/>
    <w:rsid w:val="004734D0"/>
    <w:rsid w:val="00475382"/>
    <w:rsid w:val="00476509"/>
    <w:rsid w:val="00476755"/>
    <w:rsid w:val="0048259F"/>
    <w:rsid w:val="00482B89"/>
    <w:rsid w:val="00484F70"/>
    <w:rsid w:val="004857F9"/>
    <w:rsid w:val="004910AB"/>
    <w:rsid w:val="004913B0"/>
    <w:rsid w:val="004914F3"/>
    <w:rsid w:val="00491DD1"/>
    <w:rsid w:val="004923E6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4E01"/>
    <w:rsid w:val="004D60D1"/>
    <w:rsid w:val="004D640A"/>
    <w:rsid w:val="004D755D"/>
    <w:rsid w:val="004E0D82"/>
    <w:rsid w:val="004E256B"/>
    <w:rsid w:val="004E2A53"/>
    <w:rsid w:val="004E4A15"/>
    <w:rsid w:val="004E6B7A"/>
    <w:rsid w:val="004F190C"/>
    <w:rsid w:val="004F255A"/>
    <w:rsid w:val="004F39CB"/>
    <w:rsid w:val="004F7500"/>
    <w:rsid w:val="004F77FC"/>
    <w:rsid w:val="00501358"/>
    <w:rsid w:val="00506A9A"/>
    <w:rsid w:val="00507A06"/>
    <w:rsid w:val="00510E02"/>
    <w:rsid w:val="005118C8"/>
    <w:rsid w:val="00513328"/>
    <w:rsid w:val="00516007"/>
    <w:rsid w:val="00520540"/>
    <w:rsid w:val="005264D8"/>
    <w:rsid w:val="0053172E"/>
    <w:rsid w:val="00535F33"/>
    <w:rsid w:val="00541D52"/>
    <w:rsid w:val="00553F96"/>
    <w:rsid w:val="0055739D"/>
    <w:rsid w:val="00557D8D"/>
    <w:rsid w:val="00562170"/>
    <w:rsid w:val="005622FF"/>
    <w:rsid w:val="00562E6B"/>
    <w:rsid w:val="0057331C"/>
    <w:rsid w:val="005769EB"/>
    <w:rsid w:val="0058057B"/>
    <w:rsid w:val="005909A8"/>
    <w:rsid w:val="00593330"/>
    <w:rsid w:val="00593F9E"/>
    <w:rsid w:val="00595EA2"/>
    <w:rsid w:val="005A15F0"/>
    <w:rsid w:val="005B429E"/>
    <w:rsid w:val="005B7064"/>
    <w:rsid w:val="005C14DB"/>
    <w:rsid w:val="005D0109"/>
    <w:rsid w:val="005D23BC"/>
    <w:rsid w:val="005E5888"/>
    <w:rsid w:val="005E787D"/>
    <w:rsid w:val="005E7E02"/>
    <w:rsid w:val="005F019F"/>
    <w:rsid w:val="005F50AA"/>
    <w:rsid w:val="005F5260"/>
    <w:rsid w:val="005F7B84"/>
    <w:rsid w:val="005F7BDE"/>
    <w:rsid w:val="006003A8"/>
    <w:rsid w:val="00604893"/>
    <w:rsid w:val="006051F7"/>
    <w:rsid w:val="00605CA6"/>
    <w:rsid w:val="00605F0F"/>
    <w:rsid w:val="00612E5F"/>
    <w:rsid w:val="00613066"/>
    <w:rsid w:val="006133C3"/>
    <w:rsid w:val="00613A6F"/>
    <w:rsid w:val="006160D8"/>
    <w:rsid w:val="006200D9"/>
    <w:rsid w:val="006217DA"/>
    <w:rsid w:val="0063333E"/>
    <w:rsid w:val="00635BB3"/>
    <w:rsid w:val="00635EA8"/>
    <w:rsid w:val="00637D7E"/>
    <w:rsid w:val="0064099D"/>
    <w:rsid w:val="00640B4E"/>
    <w:rsid w:val="00640E84"/>
    <w:rsid w:val="00652EFA"/>
    <w:rsid w:val="00653843"/>
    <w:rsid w:val="00654D64"/>
    <w:rsid w:val="00654D88"/>
    <w:rsid w:val="00654FFE"/>
    <w:rsid w:val="00656F32"/>
    <w:rsid w:val="006620CB"/>
    <w:rsid w:val="0066354B"/>
    <w:rsid w:val="00664E53"/>
    <w:rsid w:val="00667C7D"/>
    <w:rsid w:val="0067265E"/>
    <w:rsid w:val="00675DBB"/>
    <w:rsid w:val="00676084"/>
    <w:rsid w:val="00680EB2"/>
    <w:rsid w:val="00683E25"/>
    <w:rsid w:val="006855FB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980"/>
    <w:rsid w:val="006C5364"/>
    <w:rsid w:val="006C70DD"/>
    <w:rsid w:val="006C7498"/>
    <w:rsid w:val="006D0581"/>
    <w:rsid w:val="006D2DE7"/>
    <w:rsid w:val="006E5674"/>
    <w:rsid w:val="006E7607"/>
    <w:rsid w:val="006E7E38"/>
    <w:rsid w:val="006F1BA1"/>
    <w:rsid w:val="006F260C"/>
    <w:rsid w:val="006F3CB9"/>
    <w:rsid w:val="006F7BBC"/>
    <w:rsid w:val="006F7C23"/>
    <w:rsid w:val="00702E50"/>
    <w:rsid w:val="00703D47"/>
    <w:rsid w:val="0070643F"/>
    <w:rsid w:val="00711C6F"/>
    <w:rsid w:val="00712D4D"/>
    <w:rsid w:val="00712EA7"/>
    <w:rsid w:val="0071683D"/>
    <w:rsid w:val="007204EB"/>
    <w:rsid w:val="00724971"/>
    <w:rsid w:val="00725DAC"/>
    <w:rsid w:val="00733726"/>
    <w:rsid w:val="00734FDD"/>
    <w:rsid w:val="00735A2A"/>
    <w:rsid w:val="007368A0"/>
    <w:rsid w:val="00745804"/>
    <w:rsid w:val="00755329"/>
    <w:rsid w:val="00756EEA"/>
    <w:rsid w:val="00761668"/>
    <w:rsid w:val="00765E81"/>
    <w:rsid w:val="00771138"/>
    <w:rsid w:val="007712FB"/>
    <w:rsid w:val="0077145A"/>
    <w:rsid w:val="007737E7"/>
    <w:rsid w:val="00783CA7"/>
    <w:rsid w:val="00783D24"/>
    <w:rsid w:val="0079259F"/>
    <w:rsid w:val="007944D5"/>
    <w:rsid w:val="007A08F6"/>
    <w:rsid w:val="007A43FE"/>
    <w:rsid w:val="007A6C83"/>
    <w:rsid w:val="007B2591"/>
    <w:rsid w:val="007B4A69"/>
    <w:rsid w:val="007B57C0"/>
    <w:rsid w:val="007C1E17"/>
    <w:rsid w:val="007C24A6"/>
    <w:rsid w:val="007C2A39"/>
    <w:rsid w:val="007C6748"/>
    <w:rsid w:val="007C6BAB"/>
    <w:rsid w:val="007C7042"/>
    <w:rsid w:val="007D5CCA"/>
    <w:rsid w:val="007E3BA6"/>
    <w:rsid w:val="007E6CF7"/>
    <w:rsid w:val="007E6F5C"/>
    <w:rsid w:val="007F270B"/>
    <w:rsid w:val="00802CBC"/>
    <w:rsid w:val="00806762"/>
    <w:rsid w:val="008204C1"/>
    <w:rsid w:val="00823244"/>
    <w:rsid w:val="00824196"/>
    <w:rsid w:val="0082720C"/>
    <w:rsid w:val="008275D4"/>
    <w:rsid w:val="0083031E"/>
    <w:rsid w:val="00834DA9"/>
    <w:rsid w:val="008431B4"/>
    <w:rsid w:val="0084611B"/>
    <w:rsid w:val="008510BD"/>
    <w:rsid w:val="008610E2"/>
    <w:rsid w:val="00861B7B"/>
    <w:rsid w:val="00863EC2"/>
    <w:rsid w:val="00865A9D"/>
    <w:rsid w:val="0087048A"/>
    <w:rsid w:val="00875064"/>
    <w:rsid w:val="008763A1"/>
    <w:rsid w:val="00877A37"/>
    <w:rsid w:val="00880A22"/>
    <w:rsid w:val="00884C0E"/>
    <w:rsid w:val="00884F66"/>
    <w:rsid w:val="00894B20"/>
    <w:rsid w:val="00897A3F"/>
    <w:rsid w:val="008A637D"/>
    <w:rsid w:val="008A7AC6"/>
    <w:rsid w:val="008A7F79"/>
    <w:rsid w:val="008B19BA"/>
    <w:rsid w:val="008B2E35"/>
    <w:rsid w:val="008B2FC2"/>
    <w:rsid w:val="008B33C2"/>
    <w:rsid w:val="008B4627"/>
    <w:rsid w:val="008B4A74"/>
    <w:rsid w:val="008C0804"/>
    <w:rsid w:val="008C39D9"/>
    <w:rsid w:val="008D2EA4"/>
    <w:rsid w:val="008D487F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4C3B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11A7"/>
    <w:rsid w:val="0094427F"/>
    <w:rsid w:val="0095711E"/>
    <w:rsid w:val="00957A63"/>
    <w:rsid w:val="009623AA"/>
    <w:rsid w:val="009645CC"/>
    <w:rsid w:val="0096736D"/>
    <w:rsid w:val="0097424D"/>
    <w:rsid w:val="00974293"/>
    <w:rsid w:val="00974F2F"/>
    <w:rsid w:val="00977EF7"/>
    <w:rsid w:val="009804B0"/>
    <w:rsid w:val="0098318F"/>
    <w:rsid w:val="0098333D"/>
    <w:rsid w:val="00985A1A"/>
    <w:rsid w:val="00985D25"/>
    <w:rsid w:val="00993A6B"/>
    <w:rsid w:val="009A1697"/>
    <w:rsid w:val="009B2475"/>
    <w:rsid w:val="009B548D"/>
    <w:rsid w:val="009C633F"/>
    <w:rsid w:val="009D21B0"/>
    <w:rsid w:val="009D67F1"/>
    <w:rsid w:val="009D7718"/>
    <w:rsid w:val="009E2BD6"/>
    <w:rsid w:val="009E501E"/>
    <w:rsid w:val="009E6F1B"/>
    <w:rsid w:val="009F23B5"/>
    <w:rsid w:val="009F3F08"/>
    <w:rsid w:val="009F4288"/>
    <w:rsid w:val="009F5AD5"/>
    <w:rsid w:val="009F782E"/>
    <w:rsid w:val="00A000E5"/>
    <w:rsid w:val="00A07399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574D6"/>
    <w:rsid w:val="00A64306"/>
    <w:rsid w:val="00A64C57"/>
    <w:rsid w:val="00A70603"/>
    <w:rsid w:val="00A71285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C44E5"/>
    <w:rsid w:val="00AC4D89"/>
    <w:rsid w:val="00AD03AF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1724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4A1D"/>
    <w:rsid w:val="00B66CF7"/>
    <w:rsid w:val="00B7097F"/>
    <w:rsid w:val="00B73A45"/>
    <w:rsid w:val="00B75268"/>
    <w:rsid w:val="00B814E7"/>
    <w:rsid w:val="00B83468"/>
    <w:rsid w:val="00B83CB0"/>
    <w:rsid w:val="00B93058"/>
    <w:rsid w:val="00B9542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2405"/>
    <w:rsid w:val="00BB2508"/>
    <w:rsid w:val="00BB34CC"/>
    <w:rsid w:val="00BB3B50"/>
    <w:rsid w:val="00BB4956"/>
    <w:rsid w:val="00BB6405"/>
    <w:rsid w:val="00BC02A2"/>
    <w:rsid w:val="00BC1157"/>
    <w:rsid w:val="00BC31F3"/>
    <w:rsid w:val="00BC51CF"/>
    <w:rsid w:val="00BC667E"/>
    <w:rsid w:val="00BD4D23"/>
    <w:rsid w:val="00BD534B"/>
    <w:rsid w:val="00BF41F5"/>
    <w:rsid w:val="00BF622E"/>
    <w:rsid w:val="00C00707"/>
    <w:rsid w:val="00C02980"/>
    <w:rsid w:val="00C07D6C"/>
    <w:rsid w:val="00C109E1"/>
    <w:rsid w:val="00C11D84"/>
    <w:rsid w:val="00C1374F"/>
    <w:rsid w:val="00C158C1"/>
    <w:rsid w:val="00C16519"/>
    <w:rsid w:val="00C17AE5"/>
    <w:rsid w:val="00C260F0"/>
    <w:rsid w:val="00C26314"/>
    <w:rsid w:val="00C30311"/>
    <w:rsid w:val="00C35F27"/>
    <w:rsid w:val="00C3786F"/>
    <w:rsid w:val="00C45397"/>
    <w:rsid w:val="00C456A1"/>
    <w:rsid w:val="00C53D77"/>
    <w:rsid w:val="00C55121"/>
    <w:rsid w:val="00C5745A"/>
    <w:rsid w:val="00C64E33"/>
    <w:rsid w:val="00C65C1B"/>
    <w:rsid w:val="00C70D1D"/>
    <w:rsid w:val="00C74C51"/>
    <w:rsid w:val="00C76610"/>
    <w:rsid w:val="00C76E4A"/>
    <w:rsid w:val="00C867FD"/>
    <w:rsid w:val="00C87AE1"/>
    <w:rsid w:val="00C901E0"/>
    <w:rsid w:val="00C90C8E"/>
    <w:rsid w:val="00C96FE1"/>
    <w:rsid w:val="00CB0C1C"/>
    <w:rsid w:val="00CB3665"/>
    <w:rsid w:val="00CB3D0D"/>
    <w:rsid w:val="00CB5257"/>
    <w:rsid w:val="00CB7A92"/>
    <w:rsid w:val="00CC74C7"/>
    <w:rsid w:val="00CD60E8"/>
    <w:rsid w:val="00CD7601"/>
    <w:rsid w:val="00CD7FB1"/>
    <w:rsid w:val="00CE1661"/>
    <w:rsid w:val="00CE6989"/>
    <w:rsid w:val="00CF5D7A"/>
    <w:rsid w:val="00D00CD9"/>
    <w:rsid w:val="00D03E6A"/>
    <w:rsid w:val="00D04214"/>
    <w:rsid w:val="00D07B02"/>
    <w:rsid w:val="00D12DFF"/>
    <w:rsid w:val="00D155BB"/>
    <w:rsid w:val="00D20E90"/>
    <w:rsid w:val="00D22A65"/>
    <w:rsid w:val="00D3080E"/>
    <w:rsid w:val="00D3562C"/>
    <w:rsid w:val="00D37FD7"/>
    <w:rsid w:val="00D45E45"/>
    <w:rsid w:val="00D476BF"/>
    <w:rsid w:val="00D662D6"/>
    <w:rsid w:val="00D70981"/>
    <w:rsid w:val="00D7745A"/>
    <w:rsid w:val="00D77A2D"/>
    <w:rsid w:val="00D8385B"/>
    <w:rsid w:val="00D87DB8"/>
    <w:rsid w:val="00D91237"/>
    <w:rsid w:val="00D91EB8"/>
    <w:rsid w:val="00D927D3"/>
    <w:rsid w:val="00D950F0"/>
    <w:rsid w:val="00D970D2"/>
    <w:rsid w:val="00DA21A4"/>
    <w:rsid w:val="00DA3BE9"/>
    <w:rsid w:val="00DA629F"/>
    <w:rsid w:val="00DB71C5"/>
    <w:rsid w:val="00DB7D5B"/>
    <w:rsid w:val="00DC2CB6"/>
    <w:rsid w:val="00DC708C"/>
    <w:rsid w:val="00DD00A2"/>
    <w:rsid w:val="00DD1405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024C7"/>
    <w:rsid w:val="00E10828"/>
    <w:rsid w:val="00E135A7"/>
    <w:rsid w:val="00E166E2"/>
    <w:rsid w:val="00E17F6C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0767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582"/>
    <w:rsid w:val="00EA0A52"/>
    <w:rsid w:val="00EA1C65"/>
    <w:rsid w:val="00EA5AAE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06D4"/>
    <w:rsid w:val="00F221E0"/>
    <w:rsid w:val="00F2737A"/>
    <w:rsid w:val="00F27D2F"/>
    <w:rsid w:val="00F30BD1"/>
    <w:rsid w:val="00F31935"/>
    <w:rsid w:val="00F3456F"/>
    <w:rsid w:val="00F373AD"/>
    <w:rsid w:val="00F37E1C"/>
    <w:rsid w:val="00F42785"/>
    <w:rsid w:val="00F466A2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6959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25DE0-46F1-4787-BFEB-A35BA494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1</Pages>
  <Words>621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4</cp:revision>
  <cp:lastPrinted>2024-01-31T16:15:00Z</cp:lastPrinted>
  <dcterms:created xsi:type="dcterms:W3CDTF">2024-01-30T15:19:00Z</dcterms:created>
  <dcterms:modified xsi:type="dcterms:W3CDTF">2024-01-31T16:31:00Z</dcterms:modified>
</cp:coreProperties>
</file>